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7E" w:rsidRPr="0074727D" w:rsidRDefault="0074727D" w:rsidP="00890E7E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890E7E" w:rsidRPr="0074727D">
        <w:rPr>
          <w:sz w:val="24"/>
          <w:szCs w:val="24"/>
        </w:rPr>
        <w:t xml:space="preserve"> </w:t>
      </w:r>
    </w:p>
    <w:p w:rsidR="00DC6360" w:rsidRDefault="00DC6360" w:rsidP="00DC6360"/>
    <w:tbl>
      <w:tblPr>
        <w:tblStyle w:val="Tabela-Siatka"/>
        <w:tblpPr w:leftFromText="141" w:rightFromText="141" w:tblpY="480"/>
        <w:tblW w:w="8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3580"/>
      </w:tblGrid>
      <w:tr w:rsidR="00DC6360" w:rsidTr="00DC6360">
        <w:trPr>
          <w:trHeight w:val="345"/>
        </w:trPr>
        <w:tc>
          <w:tcPr>
            <w:tcW w:w="4599" w:type="dxa"/>
            <w:shd w:val="clear" w:color="auto" w:fill="auto"/>
          </w:tcPr>
          <w:p w:rsidR="00DC6360" w:rsidRPr="00926177" w:rsidRDefault="00DC6360" w:rsidP="00DC6360">
            <w:pPr>
              <w:spacing w:before="120"/>
              <w:rPr>
                <w:sz w:val="24"/>
                <w:szCs w:val="24"/>
              </w:rPr>
            </w:pPr>
            <w:r w:rsidRPr="00926177">
              <w:rPr>
                <w:rFonts w:ascii="Calibri" w:eastAsia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12199AD" wp14:editId="51112F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183515</wp:posOffset>
                  </wp:positionV>
                  <wp:extent cx="514164" cy="546298"/>
                  <wp:effectExtent l="0" t="0" r="635" b="635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29609" r="78340" b="49634"/>
                          <a:stretch/>
                        </pic:blipFill>
                        <pic:spPr bwMode="auto">
                          <a:xfrm>
                            <a:off x="0" y="0"/>
                            <a:ext cx="514164" cy="54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80" w:type="dxa"/>
            <w:shd w:val="clear" w:color="auto" w:fill="auto"/>
          </w:tcPr>
          <w:p w:rsidR="00DC6360" w:rsidRDefault="00DC6360" w:rsidP="00DC6360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B5FEC87" wp14:editId="4A01AC3E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-274320</wp:posOffset>
                  </wp:positionV>
                  <wp:extent cx="1628775" cy="70485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360" w:rsidRPr="00C34251" w:rsidTr="00DC6360">
        <w:trPr>
          <w:trHeight w:val="350"/>
        </w:trPr>
        <w:tc>
          <w:tcPr>
            <w:tcW w:w="4599" w:type="dxa"/>
          </w:tcPr>
          <w:p w:rsidR="00DC6360" w:rsidRDefault="00F3673B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D1DC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FFDD067" wp14:editId="3730D284">
                      <wp:simplePos x="0" y="0"/>
                      <wp:positionH relativeFrom="margin">
                        <wp:posOffset>-119380</wp:posOffset>
                      </wp:positionH>
                      <wp:positionV relativeFrom="paragraph">
                        <wp:posOffset>182880</wp:posOffset>
                      </wp:positionV>
                      <wp:extent cx="2533650" cy="92392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B3F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 Regionalna Baza Logistyczna</w:t>
                                  </w:r>
                                </w:p>
                                <w:p w:rsidR="004F5B3F" w:rsidRPr="00B0219B" w:rsidRDefault="004F5B3F" w:rsidP="004F5B3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502A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m. gen. broni Tadeusz</w:t>
                                  </w:r>
                                  <w:r w:rsidR="00C545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8502A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Jordan-Rozwadowskiego</w:t>
                                  </w:r>
                                </w:p>
                                <w:p w:rsidR="004F5B3F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5B3F" w:rsidRPr="00843DD0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Komendant</w:t>
                                  </w:r>
                                </w:p>
                                <w:p w:rsidR="004F5B3F" w:rsidRPr="00843DD0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43DD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płk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irosław Giel</w:t>
                                  </w:r>
                                </w:p>
                                <w:p w:rsidR="004F5B3F" w:rsidRPr="00843DD0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5B3F" w:rsidRPr="00843DD0" w:rsidRDefault="004F5B3F" w:rsidP="004F5B3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DD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9.4pt;margin-top:14.4pt;width:199.5pt;height:7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" stroked="f">
                      <v:textbox>
                        <w:txbxContent>
                          <w:p w:rsidR="004F5B3F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3DD0">
                              <w:rPr>
                                <w:b/>
                                <w:sz w:val="22"/>
                                <w:szCs w:val="22"/>
                              </w:rPr>
                              <w:t>4 Regionalna Baza Logistyczna</w:t>
                            </w:r>
                          </w:p>
                          <w:p w:rsidR="004F5B3F" w:rsidRPr="00B0219B" w:rsidRDefault="004F5B3F" w:rsidP="004F5B3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502AD">
                              <w:rPr>
                                <w:i/>
                                <w:sz w:val="16"/>
                                <w:szCs w:val="16"/>
                              </w:rPr>
                              <w:t>im. gen. broni Tadeusz</w:t>
                            </w:r>
                            <w:r w:rsidR="00C545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502A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Jordan-Rozwadowskiego</w:t>
                            </w:r>
                          </w:p>
                          <w:p w:rsidR="004F5B3F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F5B3F" w:rsidRPr="00843DD0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3DD0">
                              <w:rPr>
                                <w:b/>
                                <w:sz w:val="22"/>
                                <w:szCs w:val="22"/>
                              </w:rPr>
                              <w:t>Komendant</w:t>
                            </w:r>
                          </w:p>
                          <w:p w:rsidR="004F5B3F" w:rsidRPr="00843DD0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3D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łk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rosław Giel</w:t>
                            </w:r>
                          </w:p>
                          <w:p w:rsidR="004F5B3F" w:rsidRPr="00843DD0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F5B3F" w:rsidRPr="00843DD0" w:rsidRDefault="004F5B3F" w:rsidP="004F5B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42286" w:rsidRDefault="00342286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6360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Komendant</w:t>
            </w:r>
          </w:p>
          <w:p w:rsidR="00DC6360" w:rsidRPr="00926177" w:rsidRDefault="00DC6360" w:rsidP="00DC636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łk Jacek Szmalenberg</w:t>
            </w:r>
          </w:p>
          <w:p w:rsidR="00DC6360" w:rsidRPr="00C34251" w:rsidRDefault="00DC6360" w:rsidP="00DC63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DC6360" w:rsidRPr="00C34251" w:rsidRDefault="00DC6360" w:rsidP="00DC6360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DC6360" w:rsidRDefault="00DC6360" w:rsidP="00DC6360"/>
    <w:tbl>
      <w:tblPr>
        <w:tblStyle w:val="Tabela-Siatka"/>
        <w:tblpPr w:leftFromText="141" w:rightFromText="141" w:vertAnchor="page" w:horzAnchor="margin" w:tblpY="4321"/>
        <w:tblW w:w="7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94"/>
      </w:tblGrid>
      <w:tr w:rsidR="00DC6360" w:rsidRPr="0033527A" w:rsidTr="00DC6360">
        <w:trPr>
          <w:trHeight w:val="737"/>
        </w:trPr>
        <w:tc>
          <w:tcPr>
            <w:tcW w:w="3978" w:type="dxa"/>
          </w:tcPr>
          <w:p w:rsidR="00DC6360" w:rsidRDefault="00DC6360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bookmarkStart w:id="0" w:name="_Hlk158727640"/>
          </w:p>
          <w:p w:rsidR="004F5B3F" w:rsidRDefault="004F5B3F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4F5B3F" w:rsidRDefault="004F5B3F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DC6360" w:rsidRPr="0033527A" w:rsidRDefault="00DC6360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3527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: 2612</w:t>
            </w:r>
          </w:p>
          <w:p w:rsidR="00DC6360" w:rsidRDefault="00DC6360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3527A">
              <w:rPr>
                <w:rFonts w:eastAsia="Calibri"/>
                <w:color w:val="000000"/>
                <w:sz w:val="22"/>
                <w:szCs w:val="22"/>
                <w:lang w:eastAsia="en-US"/>
              </w:rPr>
              <w:t>Wrocław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4F5B3F">
              <w:rPr>
                <w:rFonts w:eastAsia="Calibri"/>
                <w:color w:val="000000"/>
                <w:sz w:val="22"/>
                <w:szCs w:val="22"/>
                <w:lang w:eastAsia="en-US"/>
              </w:rPr>
              <w:t>06 czerwc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5</w:t>
            </w:r>
            <w:r w:rsidRPr="003352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.</w:t>
            </w:r>
          </w:p>
          <w:p w:rsidR="00DC6360" w:rsidRPr="0033527A" w:rsidRDefault="00DC6360" w:rsidP="004F5B3F">
            <w:pPr>
              <w:autoSpaceDE w:val="0"/>
              <w:autoSpaceDN w:val="0"/>
              <w:adjustRightInd w:val="0"/>
              <w:ind w:hanging="10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DC6360" w:rsidRPr="004F5B3F" w:rsidRDefault="00DC6360" w:rsidP="004F5B3F">
            <w:pPr>
              <w:ind w:hanging="105"/>
              <w:rPr>
                <w:color w:val="0000FF"/>
                <w:sz w:val="22"/>
                <w:szCs w:val="22"/>
                <w:u w:val="single"/>
              </w:rPr>
            </w:pPr>
            <w:r w:rsidRPr="004F5B3F">
              <w:rPr>
                <w:color w:val="0000FF"/>
                <w:sz w:val="22"/>
                <w:szCs w:val="22"/>
                <w:u w:val="single"/>
              </w:rPr>
              <w:t>https://platformazakupowa.pl/pn/4rblog</w:t>
            </w:r>
          </w:p>
          <w:p w:rsidR="00DC6360" w:rsidRPr="0033527A" w:rsidRDefault="00DC6360" w:rsidP="004F5B3F">
            <w:pPr>
              <w:ind w:hanging="105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94" w:type="dxa"/>
          </w:tcPr>
          <w:p w:rsidR="00DC6360" w:rsidRPr="0033527A" w:rsidRDefault="00DC6360" w:rsidP="00DC6360">
            <w:pPr>
              <w:spacing w:before="120"/>
              <w:rPr>
                <w:sz w:val="22"/>
                <w:szCs w:val="22"/>
              </w:rPr>
            </w:pPr>
          </w:p>
        </w:tc>
      </w:tr>
      <w:bookmarkEnd w:id="0"/>
    </w:tbl>
    <w:p w:rsidR="00DC6360" w:rsidRDefault="00DC6360" w:rsidP="00DC6360">
      <w:pPr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DC6360" w:rsidRDefault="00DC6360" w:rsidP="00AE28C8">
      <w:pPr>
        <w:jc w:val="center"/>
        <w:rPr>
          <w:b/>
          <w:sz w:val="22"/>
          <w:szCs w:val="22"/>
        </w:rPr>
      </w:pPr>
    </w:p>
    <w:p w:rsidR="003B349B" w:rsidRPr="0033527A" w:rsidRDefault="00866837" w:rsidP="00DC6360">
      <w:pPr>
        <w:spacing w:before="240"/>
        <w:jc w:val="center"/>
        <w:rPr>
          <w:b/>
          <w:sz w:val="22"/>
          <w:szCs w:val="22"/>
        </w:rPr>
      </w:pPr>
      <w:r w:rsidRPr="0033527A">
        <w:rPr>
          <w:b/>
          <w:sz w:val="22"/>
          <w:szCs w:val="22"/>
        </w:rPr>
        <w:t>INFORMACJA O WYBORZE NAJKORZYSTNIEJSZEJ OFERTY</w:t>
      </w:r>
      <w:r w:rsidR="009560E7" w:rsidRPr="0033527A">
        <w:rPr>
          <w:b/>
          <w:sz w:val="22"/>
          <w:szCs w:val="22"/>
        </w:rPr>
        <w:t xml:space="preserve"> </w:t>
      </w:r>
    </w:p>
    <w:p w:rsidR="00866837" w:rsidRPr="0033527A" w:rsidRDefault="00866837" w:rsidP="00AE28C8">
      <w:pPr>
        <w:jc w:val="center"/>
        <w:rPr>
          <w:b/>
          <w:color w:val="000000"/>
          <w:sz w:val="22"/>
          <w:szCs w:val="22"/>
        </w:rPr>
      </w:pPr>
      <w:r w:rsidRPr="0033527A">
        <w:rPr>
          <w:b/>
          <w:color w:val="000000"/>
          <w:sz w:val="22"/>
          <w:szCs w:val="22"/>
        </w:rPr>
        <w:t xml:space="preserve">                                          </w:t>
      </w:r>
    </w:p>
    <w:p w:rsidR="00342286" w:rsidRDefault="00866837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3527A">
        <w:rPr>
          <w:sz w:val="22"/>
          <w:szCs w:val="22"/>
        </w:rPr>
        <w:t>Zamawiający,</w:t>
      </w:r>
      <w:r w:rsidRPr="0033527A">
        <w:rPr>
          <w:b/>
          <w:sz w:val="22"/>
          <w:szCs w:val="22"/>
        </w:rPr>
        <w:t xml:space="preserve"> </w:t>
      </w:r>
      <w:r w:rsidRPr="0033527A">
        <w:rPr>
          <w:sz w:val="22"/>
          <w:szCs w:val="22"/>
        </w:rPr>
        <w:t xml:space="preserve"> Regionalna Baza Logistyczna z siedzibą we Wrocławiu, </w:t>
      </w:r>
      <w:r w:rsidRPr="0033527A">
        <w:rPr>
          <w:b/>
          <w:sz w:val="22"/>
          <w:szCs w:val="22"/>
        </w:rPr>
        <w:t>działa</w:t>
      </w:r>
      <w:r w:rsidR="00646FFE" w:rsidRPr="0033527A">
        <w:rPr>
          <w:b/>
          <w:sz w:val="22"/>
          <w:szCs w:val="22"/>
        </w:rPr>
        <w:t>jąc na podstawie art. 253 ust. 2</w:t>
      </w:r>
      <w:r w:rsidRPr="0033527A">
        <w:rPr>
          <w:sz w:val="22"/>
          <w:szCs w:val="22"/>
        </w:rPr>
        <w:t xml:space="preserve"> Ustawy z dnia 11 września 2019r. – Prawo zamówień publicznych (Dz.U. z 2019r. poz. 2019 z późn.zm) - dalej jako ustawa Pzp </w:t>
      </w:r>
      <w:r w:rsidRPr="0033527A">
        <w:rPr>
          <w:bCs/>
          <w:sz w:val="22"/>
          <w:szCs w:val="22"/>
        </w:rPr>
        <w:t>informuje,</w:t>
      </w:r>
      <w:r w:rsidRPr="0033527A">
        <w:rPr>
          <w:b/>
          <w:sz w:val="22"/>
          <w:szCs w:val="22"/>
        </w:rPr>
        <w:t xml:space="preserve"> </w:t>
      </w:r>
      <w:r w:rsidRPr="0033527A">
        <w:rPr>
          <w:rFonts w:eastAsia="Arial"/>
          <w:sz w:val="22"/>
          <w:szCs w:val="22"/>
        </w:rPr>
        <w:t>że w</w:t>
      </w:r>
      <w:r w:rsidR="00032483" w:rsidRPr="0033527A">
        <w:rPr>
          <w:rFonts w:eastAsia="Arial"/>
          <w:sz w:val="22"/>
          <w:szCs w:val="22"/>
        </w:rPr>
        <w:t xml:space="preserve"> </w:t>
      </w:r>
      <w:r w:rsidRPr="0033527A">
        <w:rPr>
          <w:rFonts w:eastAsia="Arial"/>
          <w:sz w:val="22"/>
          <w:szCs w:val="22"/>
        </w:rPr>
        <w:t xml:space="preserve"> postępowaniu</w:t>
      </w:r>
      <w:r w:rsidR="00032483" w:rsidRPr="0033527A">
        <w:rPr>
          <w:sz w:val="22"/>
          <w:szCs w:val="22"/>
        </w:rPr>
        <w:t xml:space="preserve"> o udzielenie zamówienia publicznego w trybie przetargu nieograniczonego </w:t>
      </w:r>
      <w:r w:rsidR="006559A1" w:rsidRPr="0033527A">
        <w:rPr>
          <w:sz w:val="22"/>
          <w:szCs w:val="22"/>
        </w:rPr>
        <w:t xml:space="preserve">w przedmiocie: </w:t>
      </w:r>
    </w:p>
    <w:p w:rsidR="00342286" w:rsidRPr="00342286" w:rsidRDefault="00342286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bCs/>
          <w:smallCaps/>
          <w:color w:val="000000"/>
          <w:sz w:val="22"/>
          <w:szCs w:val="22"/>
        </w:rPr>
      </w:pPr>
      <w:r w:rsidRPr="00342286">
        <w:rPr>
          <w:b/>
          <w:smallCaps/>
          <w:color w:val="000000"/>
          <w:sz w:val="22"/>
          <w:szCs w:val="22"/>
        </w:rPr>
        <w:t>DOSTAWA PRZEDMIOTÓW UMUNDUROWANIA I WYEKWIPOWANIA</w:t>
      </w:r>
    </w:p>
    <w:p w:rsidR="00DC6360" w:rsidRPr="00342286" w:rsidRDefault="00342286" w:rsidP="0034228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/>
        <w:jc w:val="center"/>
        <w:rPr>
          <w:b/>
          <w:smallCaps/>
          <w:color w:val="000000"/>
          <w:sz w:val="22"/>
          <w:szCs w:val="22"/>
        </w:rPr>
      </w:pPr>
      <w:r w:rsidRPr="00342286">
        <w:rPr>
          <w:b/>
          <w:smallCaps/>
          <w:color w:val="000000"/>
          <w:sz w:val="22"/>
          <w:szCs w:val="22"/>
        </w:rPr>
        <w:t>Nr sprawy: MAT/51/MD/2025</w:t>
      </w:r>
    </w:p>
    <w:p w:rsidR="00F801D7" w:rsidRPr="0033527A" w:rsidRDefault="00866837" w:rsidP="00DC6360">
      <w:pPr>
        <w:numPr>
          <w:ilvl w:val="0"/>
          <w:numId w:val="20"/>
        </w:numPr>
        <w:spacing w:before="240"/>
        <w:jc w:val="both"/>
        <w:rPr>
          <w:rFonts w:eastAsia="Arial"/>
          <w:b/>
          <w:sz w:val="22"/>
          <w:szCs w:val="22"/>
        </w:rPr>
      </w:pPr>
      <w:r w:rsidRPr="0033527A">
        <w:rPr>
          <w:rFonts w:eastAsia="Arial"/>
          <w:sz w:val="22"/>
          <w:szCs w:val="22"/>
        </w:rPr>
        <w:t>Jako najkorzystniejszą wybrano ofertę złożoną przez Wykonawcę</w:t>
      </w:r>
      <w:r w:rsidR="00AE28C8" w:rsidRPr="0033527A">
        <w:rPr>
          <w:rFonts w:eastAsia="Arial"/>
          <w:sz w:val="22"/>
          <w:szCs w:val="22"/>
        </w:rPr>
        <w:t>:</w:t>
      </w:r>
    </w:p>
    <w:p w:rsidR="0033527A" w:rsidRPr="0033527A" w:rsidRDefault="0033527A" w:rsidP="0033527A">
      <w:pPr>
        <w:ind w:left="360"/>
        <w:jc w:val="both"/>
        <w:rPr>
          <w:rFonts w:eastAsia="Arial"/>
          <w:b/>
          <w:sz w:val="22"/>
          <w:szCs w:val="22"/>
        </w:rPr>
      </w:pPr>
    </w:p>
    <w:p w:rsidR="004F5B3F" w:rsidRDefault="004F5B3F" w:rsidP="004F5B3F">
      <w:pPr>
        <w:pStyle w:val="Akapitzlist"/>
        <w:numPr>
          <w:ilvl w:val="0"/>
          <w:numId w:val="33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A37BF0">
        <w:rPr>
          <w:b/>
          <w:sz w:val="22"/>
          <w:szCs w:val="22"/>
        </w:rPr>
        <w:t>W części I i II</w:t>
      </w:r>
      <w:r>
        <w:rPr>
          <w:b/>
          <w:sz w:val="22"/>
          <w:szCs w:val="22"/>
        </w:rPr>
        <w:t>:</w:t>
      </w:r>
    </w:p>
    <w:p w:rsidR="004F5B3F" w:rsidRPr="00A37BF0" w:rsidRDefault="004F5B3F" w:rsidP="004F5B3F">
      <w:pPr>
        <w:pStyle w:val="Akapitzlist"/>
        <w:spacing w:before="120"/>
        <w:ind w:left="1506"/>
        <w:jc w:val="both"/>
        <w:outlineLvl w:val="0"/>
        <w:rPr>
          <w:b/>
          <w:sz w:val="22"/>
          <w:szCs w:val="22"/>
        </w:rPr>
      </w:pPr>
    </w:p>
    <w:p w:rsidR="004F5B3F" w:rsidRPr="00E6407C" w:rsidRDefault="004F5B3F" w:rsidP="004F5B3F">
      <w:pPr>
        <w:ind w:left="1134"/>
        <w:rPr>
          <w:rFonts w:eastAsia="SimSun"/>
          <w:b/>
          <w:sz w:val="22"/>
          <w:szCs w:val="22"/>
          <w:lang w:eastAsia="zh-CN"/>
        </w:rPr>
      </w:pPr>
      <w:r w:rsidRPr="00E6407C">
        <w:rPr>
          <w:rFonts w:eastAsia="SimSun"/>
          <w:b/>
          <w:sz w:val="22"/>
          <w:szCs w:val="22"/>
          <w:lang w:eastAsia="zh-CN"/>
        </w:rPr>
        <w:t>Zakład Produkcji Pościeli „Świt”</w:t>
      </w:r>
    </w:p>
    <w:p w:rsidR="004F5B3F" w:rsidRPr="00E6407C" w:rsidRDefault="004F5B3F" w:rsidP="004F5B3F">
      <w:pPr>
        <w:ind w:left="1134"/>
        <w:rPr>
          <w:rFonts w:eastAsia="SimSun"/>
          <w:b/>
          <w:sz w:val="22"/>
          <w:szCs w:val="22"/>
          <w:lang w:eastAsia="zh-CN"/>
        </w:rPr>
      </w:pPr>
      <w:r w:rsidRPr="00E6407C">
        <w:rPr>
          <w:rFonts w:eastAsia="SimSun"/>
          <w:b/>
          <w:sz w:val="22"/>
          <w:szCs w:val="22"/>
          <w:lang w:eastAsia="zh-CN"/>
        </w:rPr>
        <w:t>Izabela Wintoniak</w:t>
      </w:r>
    </w:p>
    <w:p w:rsidR="004F5B3F" w:rsidRPr="00E6407C" w:rsidRDefault="004F5B3F" w:rsidP="004F5B3F">
      <w:pPr>
        <w:ind w:left="1134"/>
        <w:rPr>
          <w:rFonts w:eastAsia="SimSun"/>
          <w:sz w:val="22"/>
          <w:szCs w:val="22"/>
          <w:lang w:eastAsia="zh-CN"/>
        </w:rPr>
      </w:pPr>
      <w:r w:rsidRPr="00E6407C">
        <w:rPr>
          <w:rFonts w:eastAsia="SimSun"/>
          <w:sz w:val="22"/>
          <w:szCs w:val="22"/>
          <w:lang w:eastAsia="zh-CN"/>
        </w:rPr>
        <w:t>ul. Błotna 5b</w:t>
      </w:r>
    </w:p>
    <w:p w:rsidR="004F5B3F" w:rsidRDefault="004F5B3F" w:rsidP="004F5B3F">
      <w:pPr>
        <w:ind w:left="1134"/>
        <w:jc w:val="both"/>
        <w:outlineLvl w:val="0"/>
        <w:rPr>
          <w:rFonts w:eastAsia="SimSun"/>
          <w:sz w:val="22"/>
          <w:szCs w:val="22"/>
          <w:lang w:eastAsia="zh-CN"/>
        </w:rPr>
      </w:pPr>
      <w:r w:rsidRPr="00E6407C">
        <w:rPr>
          <w:rFonts w:eastAsia="SimSun"/>
          <w:sz w:val="22"/>
          <w:szCs w:val="22"/>
          <w:lang w:eastAsia="zh-CN"/>
        </w:rPr>
        <w:t>65-133 Zielona Góra</w:t>
      </w:r>
    </w:p>
    <w:p w:rsidR="004F5B3F" w:rsidRDefault="004F5B3F" w:rsidP="004F5B3F">
      <w:pPr>
        <w:ind w:left="1134"/>
        <w:jc w:val="both"/>
        <w:outlineLvl w:val="0"/>
        <w:rPr>
          <w:rFonts w:eastAsia="SimSun"/>
          <w:sz w:val="22"/>
          <w:szCs w:val="22"/>
          <w:lang w:eastAsia="zh-CN"/>
        </w:rPr>
      </w:pPr>
    </w:p>
    <w:p w:rsidR="004F5B3F" w:rsidRPr="00E6407C" w:rsidRDefault="004F5B3F" w:rsidP="004F5B3F">
      <w:pPr>
        <w:ind w:left="709"/>
        <w:jc w:val="both"/>
        <w:outlineLvl w:val="0"/>
        <w:rPr>
          <w:rFonts w:eastAsia="SimSun"/>
          <w:b/>
          <w:color w:val="0070C0"/>
          <w:sz w:val="22"/>
          <w:szCs w:val="22"/>
          <w:u w:val="single"/>
          <w:lang w:eastAsia="zh-CN"/>
        </w:rPr>
      </w:pP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Część I: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</w:rPr>
        <w:t>546 735,00 zł</w:t>
      </w:r>
    </w:p>
    <w:p w:rsidR="004F5B3F" w:rsidRPr="00E6407C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rPr>
          <w:i/>
        </w:rPr>
        <w:t>/zamówienie gwarantowane/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</w:rPr>
        <w:t>546 735,00 zł</w:t>
      </w:r>
    </w:p>
    <w:p w:rsidR="004F5B3F" w:rsidRPr="00E6407C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rPr>
          <w:i/>
        </w:rPr>
        <w:t>/zamówienie opcjonalne/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</w:rPr>
        <w:t>1 093 470,00 zł</w:t>
      </w:r>
    </w:p>
    <w:p w:rsidR="004F5B3F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rPr>
          <w:i/>
        </w:rPr>
        <w:t>/razem zamówienie gwarantowane i opcjonalne/</w:t>
      </w:r>
    </w:p>
    <w:p w:rsidR="004F5B3F" w:rsidRDefault="004F5B3F" w:rsidP="004F5B3F">
      <w:pPr>
        <w:ind w:left="1134" w:hanging="425"/>
        <w:jc w:val="both"/>
        <w:outlineLvl w:val="0"/>
        <w:rPr>
          <w:i/>
        </w:rPr>
      </w:pPr>
    </w:p>
    <w:p w:rsidR="004F5B3F" w:rsidRPr="00E6407C" w:rsidRDefault="004F5B3F" w:rsidP="004F5B3F">
      <w:pPr>
        <w:ind w:left="709"/>
        <w:jc w:val="both"/>
        <w:outlineLvl w:val="0"/>
        <w:rPr>
          <w:rFonts w:eastAsia="SimSun"/>
          <w:b/>
          <w:color w:val="0070C0"/>
          <w:sz w:val="22"/>
          <w:szCs w:val="22"/>
          <w:u w:val="single"/>
          <w:lang w:eastAsia="zh-CN"/>
        </w:rPr>
      </w:pP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Część I</w:t>
      </w:r>
      <w:r>
        <w:rPr>
          <w:rFonts w:eastAsia="SimSun"/>
          <w:b/>
          <w:color w:val="0070C0"/>
          <w:sz w:val="22"/>
          <w:szCs w:val="22"/>
          <w:u w:val="single"/>
          <w:lang w:eastAsia="zh-CN"/>
        </w:rPr>
        <w:t>I</w:t>
      </w:r>
      <w:r w:rsidRPr="00E6407C">
        <w:rPr>
          <w:rFonts w:eastAsia="SimSun"/>
          <w:b/>
          <w:color w:val="0070C0"/>
          <w:sz w:val="22"/>
          <w:szCs w:val="22"/>
          <w:u w:val="single"/>
          <w:lang w:eastAsia="zh-CN"/>
        </w:rPr>
        <w:t>: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  <w:bCs/>
        </w:rPr>
        <w:t>555 482,76 zł</w:t>
      </w:r>
    </w:p>
    <w:p w:rsidR="004F5B3F" w:rsidRPr="00E6407C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rPr>
          <w:i/>
        </w:rPr>
        <w:t>/zamówienie gwarantowane/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  <w:bCs/>
        </w:rPr>
        <w:t>546 735,00 zł</w:t>
      </w:r>
    </w:p>
    <w:p w:rsidR="004F5B3F" w:rsidRPr="00E6407C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t>/</w:t>
      </w:r>
      <w:r w:rsidRPr="00E6407C">
        <w:rPr>
          <w:i/>
        </w:rPr>
        <w:t>zamówienie opcjonalne/</w:t>
      </w:r>
    </w:p>
    <w:p w:rsidR="004F5B3F" w:rsidRPr="00E6407C" w:rsidRDefault="004F5B3F" w:rsidP="004F5B3F">
      <w:pPr>
        <w:ind w:left="1134" w:hanging="425"/>
        <w:jc w:val="both"/>
        <w:outlineLvl w:val="0"/>
        <w:rPr>
          <w:b/>
        </w:rPr>
      </w:pPr>
      <w:r w:rsidRPr="00E6407C">
        <w:rPr>
          <w:b/>
          <w:bCs/>
        </w:rPr>
        <w:t>1 102 217,76 zł</w:t>
      </w:r>
    </w:p>
    <w:p w:rsidR="004F5B3F" w:rsidRDefault="004F5B3F" w:rsidP="004F5B3F">
      <w:pPr>
        <w:ind w:left="1134" w:hanging="425"/>
        <w:jc w:val="both"/>
        <w:outlineLvl w:val="0"/>
        <w:rPr>
          <w:i/>
        </w:rPr>
      </w:pPr>
      <w:r w:rsidRPr="00E6407C">
        <w:rPr>
          <w:i/>
        </w:rPr>
        <w:t>/razem zamówienie gwarantowane i opcjonalne/</w:t>
      </w:r>
    </w:p>
    <w:p w:rsidR="004F5B3F" w:rsidRPr="00E6407C" w:rsidRDefault="004F5B3F" w:rsidP="004F5B3F">
      <w:pPr>
        <w:ind w:left="1134" w:hanging="425"/>
        <w:jc w:val="both"/>
        <w:outlineLvl w:val="0"/>
        <w:rPr>
          <w:i/>
        </w:rPr>
      </w:pPr>
    </w:p>
    <w:p w:rsidR="004F5B3F" w:rsidRDefault="004F5B3F" w:rsidP="004F5B3F">
      <w:pPr>
        <w:numPr>
          <w:ilvl w:val="0"/>
          <w:numId w:val="33"/>
        </w:numPr>
        <w:spacing w:before="120" w:after="120"/>
        <w:contextualSpacing/>
        <w:jc w:val="both"/>
        <w:outlineLvl w:val="0"/>
        <w:rPr>
          <w:b/>
          <w:sz w:val="22"/>
          <w:szCs w:val="22"/>
        </w:rPr>
      </w:pPr>
      <w:r w:rsidRPr="00A37BF0">
        <w:rPr>
          <w:b/>
          <w:sz w:val="22"/>
          <w:szCs w:val="22"/>
        </w:rPr>
        <w:lastRenderedPageBreak/>
        <w:t xml:space="preserve">W części </w:t>
      </w:r>
      <w:r>
        <w:rPr>
          <w:b/>
          <w:sz w:val="22"/>
          <w:szCs w:val="22"/>
        </w:rPr>
        <w:t>III</w:t>
      </w:r>
      <w:r w:rsidRPr="00A37BF0">
        <w:rPr>
          <w:b/>
          <w:sz w:val="22"/>
          <w:szCs w:val="22"/>
        </w:rPr>
        <w:t xml:space="preserve"> i I</w:t>
      </w:r>
      <w:r>
        <w:rPr>
          <w:b/>
          <w:sz w:val="22"/>
          <w:szCs w:val="22"/>
        </w:rPr>
        <w:t>V</w:t>
      </w:r>
      <w:r w:rsidRPr="00A37BF0">
        <w:rPr>
          <w:b/>
          <w:sz w:val="22"/>
          <w:szCs w:val="22"/>
        </w:rPr>
        <w:t>:</w:t>
      </w:r>
    </w:p>
    <w:p w:rsidR="004F5B3F" w:rsidRDefault="004F5B3F" w:rsidP="004F5B3F">
      <w:pPr>
        <w:spacing w:before="120" w:after="120"/>
        <w:ind w:left="1506"/>
        <w:contextualSpacing/>
        <w:jc w:val="both"/>
        <w:outlineLvl w:val="0"/>
        <w:rPr>
          <w:b/>
          <w:sz w:val="22"/>
          <w:szCs w:val="22"/>
        </w:rPr>
      </w:pPr>
    </w:p>
    <w:p w:rsidR="004F5B3F" w:rsidRPr="00A37BF0" w:rsidRDefault="004F5B3F" w:rsidP="004F5B3F">
      <w:pPr>
        <w:spacing w:before="120" w:after="120"/>
        <w:ind w:left="1146"/>
        <w:contextualSpacing/>
        <w:jc w:val="both"/>
        <w:outlineLvl w:val="0"/>
        <w:rPr>
          <w:b/>
          <w:sz w:val="22"/>
          <w:szCs w:val="22"/>
        </w:rPr>
      </w:pPr>
      <w:r w:rsidRPr="00A37BF0">
        <w:rPr>
          <w:b/>
          <w:sz w:val="22"/>
          <w:szCs w:val="22"/>
        </w:rPr>
        <w:t>Polska Grupa Tekstylna Sp. z o. o.</w:t>
      </w:r>
    </w:p>
    <w:p w:rsidR="004F5B3F" w:rsidRPr="00A37BF0" w:rsidRDefault="004F5B3F" w:rsidP="004F5B3F">
      <w:pPr>
        <w:spacing w:before="120" w:after="120"/>
        <w:ind w:left="1146"/>
        <w:contextualSpacing/>
        <w:jc w:val="both"/>
        <w:outlineLvl w:val="0"/>
        <w:rPr>
          <w:sz w:val="22"/>
          <w:szCs w:val="22"/>
        </w:rPr>
      </w:pPr>
      <w:r w:rsidRPr="00A37BF0">
        <w:rPr>
          <w:sz w:val="22"/>
          <w:szCs w:val="22"/>
        </w:rPr>
        <w:t>ul. Zawiszy Czarnego 16/4</w:t>
      </w:r>
    </w:p>
    <w:p w:rsidR="004F5B3F" w:rsidRDefault="004F5B3F" w:rsidP="004F5B3F">
      <w:pPr>
        <w:spacing w:before="120" w:after="120"/>
        <w:ind w:left="1146"/>
        <w:contextualSpacing/>
        <w:jc w:val="both"/>
        <w:outlineLvl w:val="0"/>
        <w:rPr>
          <w:sz w:val="22"/>
          <w:szCs w:val="22"/>
        </w:rPr>
      </w:pPr>
      <w:r w:rsidRPr="00A37BF0">
        <w:rPr>
          <w:sz w:val="22"/>
          <w:szCs w:val="22"/>
        </w:rPr>
        <w:t>44-100 Gliwice</w:t>
      </w:r>
    </w:p>
    <w:p w:rsidR="004F5B3F" w:rsidRDefault="004F5B3F" w:rsidP="004F5B3F">
      <w:pPr>
        <w:spacing w:before="120" w:after="120"/>
        <w:ind w:left="1146"/>
        <w:contextualSpacing/>
        <w:jc w:val="both"/>
        <w:outlineLvl w:val="0"/>
        <w:rPr>
          <w:sz w:val="22"/>
          <w:szCs w:val="22"/>
        </w:rPr>
      </w:pPr>
    </w:p>
    <w:p w:rsidR="004F5B3F" w:rsidRPr="00A37BF0" w:rsidRDefault="004F5B3F" w:rsidP="004F5B3F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 w:rsidRPr="00A37BF0">
        <w:rPr>
          <w:b/>
          <w:color w:val="0070C0"/>
          <w:sz w:val="22"/>
          <w:szCs w:val="22"/>
          <w:u w:val="single"/>
        </w:rPr>
        <w:t>Część I</w:t>
      </w:r>
      <w:r>
        <w:rPr>
          <w:b/>
          <w:color w:val="0070C0"/>
          <w:sz w:val="22"/>
          <w:szCs w:val="22"/>
          <w:u w:val="single"/>
        </w:rPr>
        <w:t>II</w:t>
      </w:r>
      <w:r w:rsidRPr="00A37BF0">
        <w:rPr>
          <w:b/>
          <w:color w:val="0070C0"/>
          <w:sz w:val="22"/>
          <w:szCs w:val="22"/>
          <w:u w:val="single"/>
        </w:rPr>
        <w:t>: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rPr>
          <w:b/>
          <w:bCs/>
        </w:rPr>
        <w:t>559 969,80 zł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t>/</w:t>
      </w:r>
      <w:r w:rsidRPr="00A37BF0">
        <w:rPr>
          <w:i/>
        </w:rPr>
        <w:t>zamówienie gwarantowane</w:t>
      </w:r>
      <w:r w:rsidRPr="00A37BF0">
        <w:t>/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rPr>
          <w:b/>
          <w:bCs/>
        </w:rPr>
        <w:t>543 660,00 zł</w:t>
      </w:r>
    </w:p>
    <w:p w:rsidR="004F5B3F" w:rsidRPr="00A37BF0" w:rsidRDefault="004F5B3F" w:rsidP="004F5B3F">
      <w:pPr>
        <w:ind w:left="709"/>
        <w:jc w:val="both"/>
        <w:outlineLvl w:val="0"/>
        <w:rPr>
          <w:i/>
        </w:rPr>
      </w:pPr>
      <w:r w:rsidRPr="00A37BF0">
        <w:t>/</w:t>
      </w:r>
      <w:r w:rsidRPr="00A37BF0">
        <w:rPr>
          <w:i/>
        </w:rPr>
        <w:t>zamówienie opcjonalne/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rPr>
          <w:b/>
          <w:bCs/>
        </w:rPr>
        <w:t>1 103 629,80 zł</w:t>
      </w:r>
    </w:p>
    <w:p w:rsidR="004F5B3F" w:rsidRDefault="004F5B3F" w:rsidP="004F5B3F">
      <w:pPr>
        <w:ind w:left="709"/>
        <w:jc w:val="both"/>
        <w:outlineLvl w:val="0"/>
        <w:rPr>
          <w:i/>
        </w:rPr>
      </w:pPr>
      <w:r w:rsidRPr="00A37BF0">
        <w:rPr>
          <w:i/>
        </w:rPr>
        <w:t>/razem zamówienie gwarantowane i opcjonalne/</w:t>
      </w:r>
    </w:p>
    <w:p w:rsidR="004F5B3F" w:rsidRDefault="004F5B3F" w:rsidP="004F5B3F">
      <w:pPr>
        <w:ind w:left="709"/>
        <w:jc w:val="both"/>
        <w:outlineLvl w:val="0"/>
        <w:rPr>
          <w:i/>
        </w:rPr>
      </w:pPr>
    </w:p>
    <w:p w:rsidR="004F5B3F" w:rsidRPr="00A37BF0" w:rsidRDefault="004F5B3F" w:rsidP="004F5B3F">
      <w:pPr>
        <w:spacing w:before="240" w:line="276" w:lineRule="auto"/>
        <w:ind w:left="720"/>
        <w:contextualSpacing/>
        <w:jc w:val="both"/>
        <w:rPr>
          <w:b/>
          <w:color w:val="0070C0"/>
          <w:sz w:val="22"/>
          <w:szCs w:val="22"/>
          <w:u w:val="single"/>
        </w:rPr>
      </w:pPr>
      <w:r>
        <w:rPr>
          <w:b/>
          <w:color w:val="0070C0"/>
          <w:sz w:val="22"/>
          <w:szCs w:val="22"/>
          <w:u w:val="single"/>
        </w:rPr>
        <w:t>Część IV</w:t>
      </w:r>
      <w:r w:rsidRPr="00A37BF0">
        <w:rPr>
          <w:b/>
          <w:color w:val="0070C0"/>
          <w:sz w:val="22"/>
          <w:szCs w:val="22"/>
          <w:u w:val="single"/>
        </w:rPr>
        <w:t>: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rPr>
          <w:b/>
          <w:bCs/>
        </w:rPr>
        <w:t>611 556,00 zł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t>/</w:t>
      </w:r>
      <w:r w:rsidRPr="00A37BF0">
        <w:rPr>
          <w:i/>
        </w:rPr>
        <w:t>zamówienie gwarantowane</w:t>
      </w:r>
      <w:r w:rsidRPr="00A37BF0">
        <w:t>/</w:t>
      </w:r>
    </w:p>
    <w:p w:rsidR="004F5B3F" w:rsidRPr="00A37BF0" w:rsidRDefault="004F5B3F" w:rsidP="004F5B3F">
      <w:pPr>
        <w:ind w:left="709"/>
        <w:jc w:val="both"/>
        <w:outlineLvl w:val="0"/>
      </w:pPr>
      <w:r w:rsidRPr="00A37BF0">
        <w:rPr>
          <w:b/>
          <w:bCs/>
        </w:rPr>
        <w:t>555 960,00 zł</w:t>
      </w:r>
    </w:p>
    <w:p w:rsidR="004F5B3F" w:rsidRPr="00A37BF0" w:rsidRDefault="004F5B3F" w:rsidP="004F5B3F">
      <w:pPr>
        <w:ind w:left="709"/>
        <w:jc w:val="both"/>
        <w:outlineLvl w:val="0"/>
        <w:rPr>
          <w:i/>
        </w:rPr>
      </w:pPr>
      <w:r w:rsidRPr="00A37BF0">
        <w:t>/</w:t>
      </w:r>
      <w:r w:rsidRPr="00A37BF0">
        <w:rPr>
          <w:i/>
        </w:rPr>
        <w:t>zamówienie opcjonalne/</w:t>
      </w:r>
    </w:p>
    <w:p w:rsidR="004F5B3F" w:rsidRPr="00A37BF0" w:rsidRDefault="004F5B3F" w:rsidP="004F5B3F">
      <w:pPr>
        <w:ind w:left="709"/>
        <w:jc w:val="both"/>
        <w:outlineLvl w:val="0"/>
        <w:rPr>
          <w:b/>
          <w:bCs/>
        </w:rPr>
      </w:pPr>
      <w:r w:rsidRPr="00A37BF0">
        <w:rPr>
          <w:b/>
          <w:bCs/>
        </w:rPr>
        <w:t>1 167 516,00 zł</w:t>
      </w:r>
    </w:p>
    <w:p w:rsidR="00342286" w:rsidRPr="004F5B3F" w:rsidRDefault="004F5B3F" w:rsidP="004F5B3F">
      <w:pPr>
        <w:ind w:left="709"/>
        <w:jc w:val="both"/>
        <w:outlineLvl w:val="0"/>
      </w:pPr>
      <w:r w:rsidRPr="00A37BF0">
        <w:rPr>
          <w:i/>
        </w:rPr>
        <w:t>/razem zamówienie gwarantowane i opcjonalne/</w:t>
      </w:r>
    </w:p>
    <w:p w:rsidR="00342286" w:rsidRDefault="00342286" w:rsidP="00342286">
      <w:pPr>
        <w:ind w:left="709"/>
        <w:jc w:val="both"/>
        <w:outlineLvl w:val="0"/>
        <w:rPr>
          <w:i/>
        </w:rPr>
      </w:pPr>
    </w:p>
    <w:p w:rsidR="00342286" w:rsidRPr="00342286" w:rsidRDefault="00342286" w:rsidP="004F5B3F">
      <w:pPr>
        <w:jc w:val="both"/>
        <w:outlineLvl w:val="0"/>
      </w:pPr>
    </w:p>
    <w:p w:rsidR="00342286" w:rsidRPr="00164961" w:rsidRDefault="00342286" w:rsidP="00342286">
      <w:pPr>
        <w:rPr>
          <w:sz w:val="22"/>
          <w:szCs w:val="22"/>
        </w:rPr>
      </w:pPr>
      <w:r w:rsidRPr="00342286">
        <w:rPr>
          <w:sz w:val="22"/>
          <w:szCs w:val="22"/>
        </w:rPr>
        <w:t xml:space="preserve">        </w:t>
      </w:r>
      <w:r w:rsidRPr="00164961">
        <w:rPr>
          <w:sz w:val="22"/>
          <w:szCs w:val="22"/>
          <w:u w:val="single"/>
        </w:rPr>
        <w:t>Uzasadnienie faktyczne</w:t>
      </w:r>
      <w:r w:rsidRPr="00164961">
        <w:rPr>
          <w:sz w:val="22"/>
          <w:szCs w:val="22"/>
        </w:rPr>
        <w:t>:</w:t>
      </w:r>
    </w:p>
    <w:p w:rsidR="00342286" w:rsidRDefault="00342286" w:rsidP="00342286">
      <w:pPr>
        <w:ind w:left="360"/>
        <w:jc w:val="both"/>
        <w:rPr>
          <w:rFonts w:eastAsia="Arial"/>
          <w:sz w:val="22"/>
          <w:szCs w:val="22"/>
        </w:rPr>
      </w:pPr>
      <w:r w:rsidRPr="00164961">
        <w:rPr>
          <w:rFonts w:eastAsia="Arial"/>
          <w:sz w:val="22"/>
          <w:szCs w:val="22"/>
        </w:rPr>
        <w:t xml:space="preserve"> Zamawiający wybrał najkorzystniejszą ofertę na podstawie kryteriów oceny ofert    określonych w Specyfikacji warunków zamówienia.</w:t>
      </w:r>
    </w:p>
    <w:p w:rsidR="00342286" w:rsidRPr="00164961" w:rsidRDefault="00342286" w:rsidP="00342286">
      <w:pPr>
        <w:ind w:left="360"/>
        <w:jc w:val="both"/>
        <w:rPr>
          <w:rFonts w:eastAsia="Arial"/>
          <w:sz w:val="22"/>
          <w:szCs w:val="22"/>
        </w:rPr>
      </w:pPr>
    </w:p>
    <w:p w:rsidR="00342286" w:rsidRPr="00164961" w:rsidRDefault="00342286" w:rsidP="00342286">
      <w:pPr>
        <w:ind w:firstLine="360"/>
        <w:rPr>
          <w:sz w:val="22"/>
          <w:szCs w:val="22"/>
          <w:u w:val="single"/>
        </w:rPr>
      </w:pPr>
      <w:r w:rsidRPr="00164961">
        <w:rPr>
          <w:sz w:val="22"/>
          <w:szCs w:val="22"/>
          <w:u w:val="single"/>
        </w:rPr>
        <w:t>Podstawa prawna:</w:t>
      </w:r>
    </w:p>
    <w:p w:rsidR="00342286" w:rsidRPr="00164961" w:rsidRDefault="00342286" w:rsidP="00342286">
      <w:pPr>
        <w:ind w:firstLine="360"/>
        <w:rPr>
          <w:sz w:val="22"/>
          <w:szCs w:val="22"/>
        </w:rPr>
      </w:pPr>
      <w:r w:rsidRPr="00164961">
        <w:rPr>
          <w:sz w:val="22"/>
          <w:szCs w:val="22"/>
        </w:rPr>
        <w:t>Wyboru oferty najkorzystniejszej dokonano na podstawie art. 239 ust. 1 ustawy Pzp.</w:t>
      </w:r>
    </w:p>
    <w:p w:rsidR="002E3E99" w:rsidRPr="0033527A" w:rsidRDefault="002E3E99" w:rsidP="00866837">
      <w:pPr>
        <w:spacing w:line="276" w:lineRule="auto"/>
        <w:ind w:firstLine="360"/>
        <w:rPr>
          <w:sz w:val="22"/>
          <w:szCs w:val="22"/>
        </w:rPr>
      </w:pPr>
    </w:p>
    <w:p w:rsidR="00DC6360" w:rsidRPr="00342286" w:rsidRDefault="00B717C7" w:rsidP="00DC6360">
      <w:pPr>
        <w:pStyle w:val="Akapitzlist"/>
        <w:numPr>
          <w:ilvl w:val="0"/>
          <w:numId w:val="20"/>
        </w:numPr>
        <w:rPr>
          <w:rFonts w:eastAsia="Arial"/>
          <w:sz w:val="22"/>
          <w:szCs w:val="22"/>
        </w:rPr>
      </w:pPr>
      <w:r w:rsidRPr="0033527A">
        <w:rPr>
          <w:rFonts w:eastAsia="Arial"/>
          <w:sz w:val="22"/>
          <w:szCs w:val="22"/>
        </w:rPr>
        <w:t xml:space="preserve">Komisja Przetargowa </w:t>
      </w:r>
      <w:r w:rsidR="00A9707E" w:rsidRPr="0033527A">
        <w:rPr>
          <w:rFonts w:eastAsia="Arial"/>
          <w:sz w:val="22"/>
          <w:szCs w:val="22"/>
        </w:rPr>
        <w:t xml:space="preserve">przedstawia </w:t>
      </w:r>
      <w:r w:rsidRPr="0033527A">
        <w:rPr>
          <w:rFonts w:eastAsia="Arial"/>
          <w:sz w:val="22"/>
          <w:szCs w:val="22"/>
        </w:rPr>
        <w:t>ranking Wykonawców ułożony według cen ofert (w sposób rosnący) – od oferty z najniższą ceną do oferty z ceną najwyższą, z pośród ofer</w:t>
      </w:r>
      <w:r w:rsidR="00F801D7" w:rsidRPr="0033527A">
        <w:rPr>
          <w:rFonts w:eastAsia="Arial"/>
          <w:sz w:val="22"/>
          <w:szCs w:val="22"/>
        </w:rPr>
        <w:t>t nie podlegających odrzuceniu:</w:t>
      </w:r>
    </w:p>
    <w:p w:rsidR="00DC6360" w:rsidRPr="00DC6360" w:rsidRDefault="00DC6360" w:rsidP="00DC6360">
      <w:pPr>
        <w:rPr>
          <w:rFonts w:eastAsia="Arial"/>
          <w:sz w:val="22"/>
          <w:szCs w:val="22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:</w:t>
      </w:r>
    </w:p>
    <w:p w:rsidR="00342286" w:rsidRDefault="00342286" w:rsidP="00342286">
      <w:pPr>
        <w:rPr>
          <w:rFonts w:eastAsia="CIDFont+F1"/>
          <w:bCs/>
          <w:sz w:val="22"/>
          <w:szCs w:val="22"/>
        </w:rPr>
      </w:pPr>
    </w:p>
    <w:tbl>
      <w:tblPr>
        <w:tblStyle w:val="Tabela-Siatka1"/>
        <w:tblW w:w="7796" w:type="dxa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4111"/>
      </w:tblGrid>
      <w:tr w:rsidR="004F5B3F" w:rsidRPr="00AC661B" w:rsidTr="004F5B3F">
        <w:tc>
          <w:tcPr>
            <w:tcW w:w="567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4F5B3F" w:rsidRPr="00AC661B" w:rsidRDefault="004F5B3F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4F5B3F" w:rsidRPr="00AC661B" w:rsidTr="004F5B3F">
        <w:trPr>
          <w:trHeight w:val="744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AC661B">
              <w:rPr>
                <w:rFonts w:eastAsia="CIDFont+F1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546 735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46 735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093 470,00 zł</w:t>
            </w:r>
          </w:p>
          <w:p w:rsidR="004F5B3F" w:rsidRPr="00AC661B" w:rsidRDefault="004F5B3F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4F5B3F" w:rsidRPr="00342286" w:rsidRDefault="004F5B3F" w:rsidP="00342286">
      <w:pPr>
        <w:rPr>
          <w:rFonts w:eastAsia="CIDFont+F1"/>
          <w:bCs/>
          <w:sz w:val="22"/>
          <w:szCs w:val="22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I:</w:t>
      </w:r>
    </w:p>
    <w:tbl>
      <w:tblPr>
        <w:tblStyle w:val="Tabela-Siatka1"/>
        <w:tblW w:w="7938" w:type="dxa"/>
        <w:tblInd w:w="421" w:type="dxa"/>
        <w:tblLook w:val="04A0" w:firstRow="1" w:lastRow="0" w:firstColumn="1" w:lastColumn="0" w:noHBand="0" w:noVBand="1"/>
      </w:tblPr>
      <w:tblGrid>
        <w:gridCol w:w="567"/>
        <w:gridCol w:w="3119"/>
        <w:gridCol w:w="4252"/>
      </w:tblGrid>
      <w:tr w:rsidR="004F5B3F" w:rsidRPr="00AC661B" w:rsidTr="004F5B3F">
        <w:tc>
          <w:tcPr>
            <w:tcW w:w="567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252" w:type="dxa"/>
            <w:shd w:val="clear" w:color="auto" w:fill="95B3D7" w:themeFill="accent1" w:themeFillTint="99"/>
            <w:vAlign w:val="center"/>
          </w:tcPr>
          <w:p w:rsidR="004F5B3F" w:rsidRPr="00AC661B" w:rsidRDefault="004F5B3F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4F5B3F" w:rsidRPr="00AC661B" w:rsidTr="004F5B3F">
        <w:trPr>
          <w:trHeight w:val="745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AC661B">
              <w:rPr>
                <w:rFonts w:eastAsia="CIDFont+F1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4252" w:type="dxa"/>
            <w:vAlign w:val="center"/>
          </w:tcPr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55 482,76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46 735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102 217,76 zł</w:t>
            </w:r>
          </w:p>
          <w:p w:rsidR="004F5B3F" w:rsidRPr="00AC661B" w:rsidRDefault="004F5B3F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4F5B3F" w:rsidRDefault="004F5B3F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4F5B3F" w:rsidRDefault="004F5B3F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lastRenderedPageBreak/>
        <w:t>CZĘŚĆ III:</w:t>
      </w:r>
    </w:p>
    <w:tbl>
      <w:tblPr>
        <w:tblStyle w:val="Tabela-Siatka1"/>
        <w:tblW w:w="7938" w:type="dxa"/>
        <w:tblInd w:w="279" w:type="dxa"/>
        <w:tblLook w:val="04A0" w:firstRow="1" w:lastRow="0" w:firstColumn="1" w:lastColumn="0" w:noHBand="0" w:noVBand="1"/>
      </w:tblPr>
      <w:tblGrid>
        <w:gridCol w:w="567"/>
        <w:gridCol w:w="3260"/>
        <w:gridCol w:w="4111"/>
      </w:tblGrid>
      <w:tr w:rsidR="004F5B3F" w:rsidRPr="00AC661B" w:rsidTr="004F5B3F">
        <w:tc>
          <w:tcPr>
            <w:tcW w:w="567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4F5B3F" w:rsidRPr="00AC661B" w:rsidRDefault="004F5B3F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4F5B3F" w:rsidRPr="00AC661B" w:rsidTr="004F5B3F">
        <w:trPr>
          <w:trHeight w:val="961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4F5B3F" w:rsidRPr="00AC661B" w:rsidRDefault="004F5B3F" w:rsidP="008512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Polska Grupa Tekstylna Sp. z o. o.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Zawiszy Czarnego 16/4</w:t>
            </w: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44-100 Gliwice</w:t>
            </w:r>
          </w:p>
          <w:p w:rsidR="004F5B3F" w:rsidRPr="00AC661B" w:rsidRDefault="004F5B3F" w:rsidP="00851261">
            <w:pPr>
              <w:tabs>
                <w:tab w:val="center" w:pos="1451"/>
              </w:tabs>
              <w:rPr>
                <w:rFonts w:eastAsia="CIDFont+F1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59 969,8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43 660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103 629,80 zł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  <w:tr w:rsidR="004F5B3F" w:rsidRPr="00AC661B" w:rsidTr="004F5B3F">
        <w:trPr>
          <w:trHeight w:val="822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 w:rsidRPr="00AC661B">
              <w:rPr>
                <w:rFonts w:eastAsia="CIDFont+F1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0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58 366,34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36 278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494 644,34 zł</w:t>
            </w:r>
          </w:p>
          <w:p w:rsidR="004F5B3F" w:rsidRPr="00AC661B" w:rsidRDefault="004F5B3F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342286" w:rsidRPr="00342286" w:rsidRDefault="00342286" w:rsidP="00342286">
      <w:pPr>
        <w:jc w:val="center"/>
        <w:rPr>
          <w:rFonts w:eastAsia="CIDFont+F1"/>
          <w:b/>
          <w:bCs/>
          <w:sz w:val="22"/>
          <w:szCs w:val="22"/>
          <w:u w:val="single"/>
        </w:rPr>
      </w:pPr>
    </w:p>
    <w:p w:rsidR="00DC6360" w:rsidRPr="004F5B3F" w:rsidRDefault="00342286" w:rsidP="004F5B3F">
      <w:pPr>
        <w:jc w:val="center"/>
        <w:rPr>
          <w:rFonts w:eastAsia="CIDFont+F1"/>
          <w:b/>
          <w:bCs/>
          <w:sz w:val="22"/>
          <w:szCs w:val="22"/>
          <w:u w:val="single"/>
        </w:rPr>
      </w:pPr>
      <w:r w:rsidRPr="00342286">
        <w:rPr>
          <w:rFonts w:eastAsia="CIDFont+F1"/>
          <w:b/>
          <w:bCs/>
          <w:sz w:val="22"/>
          <w:szCs w:val="22"/>
          <w:u w:val="single"/>
        </w:rPr>
        <w:t>CZĘŚĆ IV:</w:t>
      </w:r>
    </w:p>
    <w:tbl>
      <w:tblPr>
        <w:tblStyle w:val="Tabela-Siatka1"/>
        <w:tblW w:w="7938" w:type="dxa"/>
        <w:tblInd w:w="279" w:type="dxa"/>
        <w:tblLook w:val="04A0" w:firstRow="1" w:lastRow="0" w:firstColumn="1" w:lastColumn="0" w:noHBand="0" w:noVBand="1"/>
      </w:tblPr>
      <w:tblGrid>
        <w:gridCol w:w="567"/>
        <w:gridCol w:w="3260"/>
        <w:gridCol w:w="4111"/>
      </w:tblGrid>
      <w:tr w:rsidR="004F5B3F" w:rsidRPr="00AC661B" w:rsidTr="004F5B3F">
        <w:tc>
          <w:tcPr>
            <w:tcW w:w="567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4F5B3F" w:rsidRPr="00AC661B" w:rsidRDefault="004F5B3F" w:rsidP="008512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661B">
              <w:rPr>
                <w:b/>
                <w:bCs/>
                <w:color w:val="000000"/>
                <w:sz w:val="18"/>
                <w:szCs w:val="18"/>
              </w:rPr>
              <w:t>Cena brutto [zł]</w:t>
            </w:r>
          </w:p>
        </w:tc>
      </w:tr>
      <w:tr w:rsidR="004F5B3F" w:rsidRPr="00AC661B" w:rsidTr="004F5B3F">
        <w:trPr>
          <w:trHeight w:val="910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4F5B3F" w:rsidRPr="00AC661B" w:rsidRDefault="004F5B3F" w:rsidP="008512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Polska Grupa Tekstylna Sp. z o. o.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Zawiszy Czarnego 16/4</w:t>
            </w:r>
          </w:p>
          <w:p w:rsidR="004F5B3F" w:rsidRPr="00AC661B" w:rsidRDefault="004F5B3F" w:rsidP="00851261">
            <w:pPr>
              <w:jc w:val="center"/>
              <w:rPr>
                <w:b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44-100 Gliwice</w:t>
            </w:r>
          </w:p>
          <w:p w:rsidR="004F5B3F" w:rsidRPr="00AC661B" w:rsidRDefault="004F5B3F" w:rsidP="00851261">
            <w:pPr>
              <w:tabs>
                <w:tab w:val="center" w:pos="1451"/>
              </w:tabs>
              <w:rPr>
                <w:rFonts w:eastAsia="CIDFont+F1"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611 556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555 960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167 516,00 zł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color w:val="000000"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  <w:tr w:rsidR="004F5B3F" w:rsidRPr="00AC661B" w:rsidTr="004F5B3F">
        <w:trPr>
          <w:trHeight w:val="927"/>
        </w:trPr>
        <w:tc>
          <w:tcPr>
            <w:tcW w:w="567" w:type="dxa"/>
          </w:tcPr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4F5B3F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</w:p>
          <w:p w:rsidR="004F5B3F" w:rsidRPr="00AC661B" w:rsidRDefault="00B00FE8" w:rsidP="00851261">
            <w:pPr>
              <w:jc w:val="center"/>
              <w:rPr>
                <w:rFonts w:eastAsia="CIDFont+F1"/>
                <w:b/>
                <w:bCs/>
                <w:sz w:val="18"/>
                <w:szCs w:val="18"/>
              </w:rPr>
            </w:pPr>
            <w:r>
              <w:rPr>
                <w:rFonts w:eastAsia="CIDFont+F1"/>
                <w:b/>
                <w:bCs/>
                <w:sz w:val="18"/>
                <w:szCs w:val="18"/>
              </w:rPr>
              <w:t>2</w:t>
            </w:r>
            <w:r w:rsidR="004F5B3F" w:rsidRPr="00AC661B">
              <w:rPr>
                <w:rFonts w:eastAsia="CIDFont+F1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4F5B3F" w:rsidRPr="00AC661B" w:rsidRDefault="004F5B3F" w:rsidP="00851261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b/>
                <w:sz w:val="18"/>
                <w:szCs w:val="18"/>
                <w:lang w:eastAsia="zh-CN"/>
              </w:rPr>
              <w:t>Zakład Produkcji Pościeli „Świt” Izabela Wintoniak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ul. Błotna 5b</w:t>
            </w:r>
          </w:p>
          <w:p w:rsidR="004F5B3F" w:rsidRPr="00AC661B" w:rsidRDefault="004F5B3F" w:rsidP="00851261">
            <w:pPr>
              <w:jc w:val="center"/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 xml:space="preserve"> 65-133 Zielona Góra</w:t>
            </w:r>
          </w:p>
        </w:tc>
        <w:tc>
          <w:tcPr>
            <w:tcW w:w="4111" w:type="dxa"/>
            <w:vAlign w:val="center"/>
          </w:tcPr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809 905,8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gwarantowane</w:t>
            </w: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000000"/>
                <w:sz w:val="18"/>
                <w:szCs w:val="18"/>
              </w:rPr>
              <w:t>736 278,00 zł</w:t>
            </w:r>
          </w:p>
          <w:p w:rsidR="004F5B3F" w:rsidRPr="00AC661B" w:rsidRDefault="004F5B3F" w:rsidP="00851261">
            <w:pPr>
              <w:jc w:val="center"/>
              <w:rPr>
                <w:rFonts w:eastAsia="SimSun"/>
                <w:i/>
                <w:sz w:val="18"/>
                <w:szCs w:val="18"/>
                <w:lang w:eastAsia="zh-CN"/>
              </w:rPr>
            </w:pPr>
            <w:r w:rsidRPr="00AC661B">
              <w:rPr>
                <w:rFonts w:eastAsia="SimSun"/>
                <w:sz w:val="18"/>
                <w:szCs w:val="18"/>
                <w:lang w:eastAsia="zh-CN"/>
              </w:rPr>
              <w:t>/</w:t>
            </w:r>
            <w:r w:rsidRPr="00AC661B">
              <w:rPr>
                <w:rFonts w:eastAsia="SimSun"/>
                <w:i/>
                <w:sz w:val="18"/>
                <w:szCs w:val="18"/>
                <w:lang w:eastAsia="zh-CN"/>
              </w:rPr>
              <w:t>zamówienie opcjonalne/</w:t>
            </w:r>
          </w:p>
          <w:p w:rsidR="004F5B3F" w:rsidRPr="00AC661B" w:rsidRDefault="004F5B3F" w:rsidP="00851261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FF0000"/>
                <w:sz w:val="18"/>
                <w:szCs w:val="18"/>
              </w:rPr>
            </w:pPr>
            <w:r w:rsidRPr="00AC661B">
              <w:rPr>
                <w:rFonts w:eastAsia="SimSun"/>
                <w:b/>
                <w:bCs/>
                <w:color w:val="FF0000"/>
                <w:sz w:val="18"/>
                <w:szCs w:val="18"/>
              </w:rPr>
              <w:t>1 546 183,80 zł</w:t>
            </w:r>
          </w:p>
          <w:p w:rsidR="004F5B3F" w:rsidRPr="00AC661B" w:rsidRDefault="004F5B3F" w:rsidP="00851261">
            <w:pPr>
              <w:rPr>
                <w:rFonts w:eastAsia="CIDFont+F1"/>
                <w:bCs/>
                <w:sz w:val="18"/>
                <w:szCs w:val="18"/>
              </w:rPr>
            </w:pPr>
            <w:r w:rsidRPr="00AC661B">
              <w:rPr>
                <w:rFonts w:eastAsia="SimSun"/>
                <w:i/>
                <w:color w:val="000000"/>
                <w:sz w:val="18"/>
                <w:szCs w:val="18"/>
                <w:lang w:eastAsia="x-none"/>
              </w:rPr>
              <w:t>/razem zamówienie gwarantowane i opcjonalne/</w:t>
            </w:r>
          </w:p>
        </w:tc>
      </w:tr>
    </w:tbl>
    <w:p w:rsidR="00DC6360" w:rsidRDefault="00DC6360" w:rsidP="00DC6360">
      <w:pPr>
        <w:ind w:left="357"/>
        <w:jc w:val="both"/>
        <w:outlineLvl w:val="0"/>
        <w:rPr>
          <w:b/>
          <w:sz w:val="18"/>
          <w:szCs w:val="18"/>
          <w:u w:val="single"/>
        </w:rPr>
      </w:pPr>
    </w:p>
    <w:p w:rsidR="00866837" w:rsidRPr="006A4377" w:rsidRDefault="00866837" w:rsidP="00866837">
      <w:pPr>
        <w:numPr>
          <w:ilvl w:val="0"/>
          <w:numId w:val="20"/>
        </w:numPr>
        <w:ind w:left="357"/>
        <w:jc w:val="both"/>
        <w:outlineLvl w:val="0"/>
        <w:rPr>
          <w:b/>
          <w:sz w:val="18"/>
          <w:szCs w:val="18"/>
          <w:u w:val="single"/>
        </w:rPr>
      </w:pPr>
      <w:r w:rsidRPr="006A4377">
        <w:rPr>
          <w:b/>
          <w:sz w:val="18"/>
          <w:szCs w:val="18"/>
          <w:u w:val="single"/>
        </w:rPr>
        <w:t xml:space="preserve">Pouczenie o środkach ochrony prawnej: </w:t>
      </w:r>
    </w:p>
    <w:p w:rsidR="00FC29C6" w:rsidRDefault="00866837" w:rsidP="00FC29C6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18"/>
          <w:szCs w:val="18"/>
        </w:rPr>
      </w:pPr>
      <w:r w:rsidRPr="006A4377">
        <w:rPr>
          <w:color w:val="000000"/>
          <w:sz w:val="18"/>
          <w:szCs w:val="18"/>
        </w:rPr>
        <w:t xml:space="preserve">Wykonawcom, a także innemu podmiotowi, jeżeli ma lub miał interes </w:t>
      </w:r>
      <w:r w:rsidRPr="006A4377">
        <w:rPr>
          <w:color w:val="000000"/>
          <w:sz w:val="18"/>
          <w:szCs w:val="18"/>
        </w:rPr>
        <w:br/>
        <w:t xml:space="preserve">w uzyskaniu danego zamówienia oraz poniósł lub może ponieść szkodę w wyniku naruszenia przez Zamawiającego przepisów ustawy Pzp przysługują środki ochrony prawnej przewidziane </w:t>
      </w:r>
      <w:r w:rsidRPr="006A4377">
        <w:rPr>
          <w:sz w:val="18"/>
          <w:szCs w:val="18"/>
        </w:rPr>
        <w:t>w Dziale IX ustawy Pzp.</w:t>
      </w:r>
      <w:r w:rsidR="00FC29C6">
        <w:rPr>
          <w:rFonts w:ascii="A" w:hAnsi="A"/>
          <w:sz w:val="18"/>
          <w:szCs w:val="18"/>
        </w:rPr>
        <w:t xml:space="preserve">  </w:t>
      </w:r>
    </w:p>
    <w:p w:rsidR="00FC29C6" w:rsidRPr="00FC29C6" w:rsidRDefault="00E90FCD" w:rsidP="00FC29C6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18"/>
          <w:szCs w:val="18"/>
        </w:rPr>
      </w:pPr>
      <w:r w:rsidRPr="00E90FCD">
        <w:rPr>
          <w:rFonts w:ascii="A" w:hAnsi="A"/>
          <w:sz w:val="24"/>
          <w:szCs w:val="24"/>
        </w:rPr>
        <w:t xml:space="preserve">   </w:t>
      </w:r>
      <w:r w:rsidR="00FC29C6">
        <w:rPr>
          <w:rFonts w:ascii="A" w:hAnsi="A"/>
          <w:sz w:val="24"/>
          <w:szCs w:val="24"/>
        </w:rPr>
        <w:t xml:space="preserve">                           </w:t>
      </w:r>
    </w:p>
    <w:p w:rsidR="00FC29C6" w:rsidRDefault="00E90FCD" w:rsidP="004F5B3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  <w:r w:rsidRPr="00E90FCD">
        <w:rPr>
          <w:rFonts w:ascii="A" w:hAnsi="A"/>
          <w:sz w:val="24"/>
          <w:szCs w:val="24"/>
        </w:rPr>
        <w:t xml:space="preserve">                     </w:t>
      </w:r>
      <w:r w:rsidR="004F5B3F">
        <w:rPr>
          <w:rFonts w:ascii="A" w:hAnsi="A"/>
          <w:sz w:val="22"/>
          <w:szCs w:val="22"/>
        </w:rPr>
        <w:t xml:space="preserve"> </w:t>
      </w:r>
    </w:p>
    <w:p w:rsidR="00FC29C6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0B7AAB" w:rsidRDefault="000B7AAB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FC29C6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" w:hAnsi="A"/>
          <w:sz w:val="22"/>
          <w:szCs w:val="22"/>
        </w:rPr>
      </w:pPr>
    </w:p>
    <w:p w:rsidR="00FC29C6" w:rsidRPr="00E90FCD" w:rsidRDefault="00FC29C6" w:rsidP="00E90FCD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:rsidR="00506046" w:rsidRDefault="00506046" w:rsidP="00FC29C6">
      <w:pPr>
        <w:rPr>
          <w:sz w:val="16"/>
          <w:szCs w:val="16"/>
          <w:u w:val="single"/>
        </w:rPr>
      </w:pPr>
    </w:p>
    <w:p w:rsidR="00506046" w:rsidRDefault="00506046" w:rsidP="00FC29C6">
      <w:pPr>
        <w:rPr>
          <w:sz w:val="16"/>
          <w:szCs w:val="16"/>
          <w:u w:val="single"/>
        </w:rPr>
      </w:pPr>
    </w:p>
    <w:tbl>
      <w:tblPr>
        <w:tblW w:w="7253" w:type="dxa"/>
        <w:tblInd w:w="1951" w:type="dxa"/>
        <w:tblLook w:val="04A0" w:firstRow="1" w:lastRow="0" w:firstColumn="1" w:lastColumn="0" w:noHBand="0" w:noVBand="1"/>
      </w:tblPr>
      <w:tblGrid>
        <w:gridCol w:w="7253"/>
      </w:tblGrid>
      <w:tr w:rsidR="00DC6360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„z upoważnienia Komendanta 4 Regionalnej Bazy Logistycznej”</w:t>
            </w:r>
          </w:p>
        </w:tc>
      </w:tr>
      <w:tr w:rsidR="00DC6360" w:rsidTr="00F03065">
        <w:trPr>
          <w:trHeight w:val="354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IEROWNIK</w:t>
            </w:r>
          </w:p>
        </w:tc>
      </w:tr>
      <w:tr w:rsidR="00DC6360" w:rsidTr="00F03065">
        <w:trPr>
          <w:trHeight w:val="475"/>
        </w:trPr>
        <w:tc>
          <w:tcPr>
            <w:tcW w:w="7253" w:type="dxa"/>
            <w:vAlign w:val="center"/>
            <w:hideMark/>
          </w:tcPr>
          <w:p w:rsidR="00DC6360" w:rsidRDefault="00DC6360" w:rsidP="00F0306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EKCJI ZAMÓWIEŃ PUBLICZNYCH</w:t>
            </w:r>
          </w:p>
          <w:p w:rsidR="00DC6360" w:rsidRDefault="00DC6360" w:rsidP="00F0306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C6360" w:rsidTr="00F03065">
        <w:trPr>
          <w:trHeight w:val="231"/>
        </w:trPr>
        <w:tc>
          <w:tcPr>
            <w:tcW w:w="7253" w:type="dxa"/>
            <w:vAlign w:val="center"/>
            <w:hideMark/>
          </w:tcPr>
          <w:p w:rsidR="00DC6360" w:rsidRDefault="006E774D" w:rsidP="0034228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/-/</w:t>
            </w:r>
            <w:bookmarkStart w:id="1" w:name="_GoBack"/>
            <w:bookmarkEnd w:id="1"/>
            <w:r w:rsidR="00342286">
              <w:rPr>
                <w:sz w:val="22"/>
                <w:szCs w:val="22"/>
                <w:lang w:eastAsia="en-US"/>
              </w:rPr>
              <w:t>Sławomir Neumann</w:t>
            </w:r>
          </w:p>
        </w:tc>
      </w:tr>
    </w:tbl>
    <w:p w:rsidR="00506046" w:rsidRDefault="00506046" w:rsidP="00FC29C6">
      <w:pPr>
        <w:rPr>
          <w:sz w:val="16"/>
          <w:szCs w:val="16"/>
          <w:u w:val="single"/>
        </w:rPr>
      </w:pPr>
    </w:p>
    <w:p w:rsidR="00342286" w:rsidRDefault="00342286" w:rsidP="00FC29C6">
      <w:pPr>
        <w:rPr>
          <w:sz w:val="16"/>
          <w:szCs w:val="16"/>
          <w:u w:val="single"/>
        </w:rPr>
      </w:pPr>
    </w:p>
    <w:p w:rsidR="00342286" w:rsidRDefault="00342286" w:rsidP="00FC29C6">
      <w:pPr>
        <w:rPr>
          <w:sz w:val="16"/>
          <w:szCs w:val="16"/>
          <w:u w:val="single"/>
        </w:rPr>
      </w:pPr>
    </w:p>
    <w:p w:rsidR="00E90FCD" w:rsidRPr="00FC29C6" w:rsidRDefault="004F5B3F" w:rsidP="00FC29C6">
      <w:pPr>
        <w:rPr>
          <w:sz w:val="16"/>
          <w:szCs w:val="16"/>
          <w:u w:val="single"/>
        </w:rPr>
      </w:pPr>
      <w:r w:rsidRPr="0090207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A491D4" wp14:editId="647B464F">
                <wp:simplePos x="0" y="0"/>
                <wp:positionH relativeFrom="column">
                  <wp:posOffset>-346075</wp:posOffset>
                </wp:positionH>
                <wp:positionV relativeFrom="paragraph">
                  <wp:posOffset>1099820</wp:posOffset>
                </wp:positionV>
                <wp:extent cx="4086225" cy="428625"/>
                <wp:effectExtent l="0" t="0" r="9525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3F" w:rsidRPr="004F5B3F" w:rsidRDefault="004F5B3F" w:rsidP="004F5B3F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: 261 651 080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ul. Pretficza 24-28</w:t>
                            </w:r>
                          </w:p>
                          <w:p w:rsidR="004F5B3F" w:rsidRPr="004F5B3F" w:rsidRDefault="004F5B3F" w:rsidP="004F5B3F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4F5B3F">
                                <w:rPr>
                                  <w:rStyle w:val="Hipercze"/>
                                  <w:color w:val="0033CC"/>
                                  <w:sz w:val="16"/>
                                  <w:szCs w:val="16"/>
                                </w:rPr>
                                <w:t>4rblog.przetargi@ron.mil.pl</w:t>
                              </w:r>
                            </w:hyperlink>
                            <w:r w:rsidRPr="004F5B3F">
                              <w:rPr>
                                <w:color w:val="0033CC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0-984 Wrocław</w:t>
                            </w:r>
                          </w:p>
                          <w:p w:rsidR="004F5B3F" w:rsidRPr="004F5B3F" w:rsidRDefault="004F5B3F" w:rsidP="004F5B3F">
                            <w:pPr>
                              <w:jc w:val="both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F5B3F">
                              <w:rPr>
                                <w:rStyle w:val="Hipercze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4rblog.wp.mil.pl   </w:t>
                            </w:r>
                            <w:r w:rsidRPr="004F5B3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:rsidR="004F5B3F" w:rsidRDefault="004F5B3F" w:rsidP="004F5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91D4" id="Pole tekstowe 7" o:spid="_x0000_s1027" type="#_x0000_t202" style="position:absolute;margin-left:-27.25pt;margin-top:86.6pt;width:321.75pt;height:3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" stroked="f">
                <v:textbox>
                  <w:txbxContent>
                    <w:p w:rsidR="004F5B3F" w:rsidRPr="004F5B3F" w:rsidRDefault="004F5B3F" w:rsidP="004F5B3F">
                      <w:pPr>
                        <w:pStyle w:val="Stopka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</w:t>
                      </w:r>
                      <w:bookmarkStart w:id="2" w:name="_GoBack"/>
                      <w:bookmarkEnd w:id="2"/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: 261 651 080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 xml:space="preserve">                                             ul. Pretficza 24-28</w:t>
                      </w:r>
                    </w:p>
                    <w:p w:rsidR="004F5B3F" w:rsidRPr="004F5B3F" w:rsidRDefault="004F5B3F" w:rsidP="004F5B3F">
                      <w:pPr>
                        <w:pStyle w:val="Stopka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e-mail: </w:t>
                      </w:r>
                      <w:hyperlink r:id="rId12" w:history="1">
                        <w:r w:rsidRPr="004F5B3F">
                          <w:rPr>
                            <w:rStyle w:val="Hipercze"/>
                            <w:color w:val="0033CC"/>
                            <w:sz w:val="16"/>
                            <w:szCs w:val="16"/>
                          </w:rPr>
                          <w:t>4rblog.przetargi@ron.mil.pl</w:t>
                        </w:r>
                      </w:hyperlink>
                      <w:r w:rsidRPr="004F5B3F">
                        <w:rPr>
                          <w:color w:val="0033CC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0-984 Wrocław</w:t>
                      </w:r>
                    </w:p>
                    <w:p w:rsidR="004F5B3F" w:rsidRPr="004F5B3F" w:rsidRDefault="004F5B3F" w:rsidP="004F5B3F">
                      <w:pPr>
                        <w:jc w:val="both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F5B3F">
                        <w:rPr>
                          <w:rStyle w:val="Hipercze"/>
                          <w:color w:val="808080" w:themeColor="background1" w:themeShade="80"/>
                          <w:sz w:val="16"/>
                          <w:szCs w:val="16"/>
                        </w:rPr>
                        <w:t xml:space="preserve">4rblog.wp.mil.pl   </w:t>
                      </w:r>
                      <w:r w:rsidRPr="004F5B3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</w:p>
                    <w:p w:rsidR="004F5B3F" w:rsidRDefault="004F5B3F" w:rsidP="004F5B3F"/>
                  </w:txbxContent>
                </v:textbox>
              </v:shape>
            </w:pict>
          </mc:Fallback>
        </mc:AlternateContent>
      </w:r>
      <w:r w:rsidRPr="004F5B3F">
        <w:rPr>
          <w:noProof/>
          <w:color w:val="BFBFBF" w:themeColor="background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9BED8" wp14:editId="2DDB47E6">
                <wp:simplePos x="0" y="0"/>
                <wp:positionH relativeFrom="column">
                  <wp:posOffset>-438150</wp:posOffset>
                </wp:positionH>
                <wp:positionV relativeFrom="paragraph">
                  <wp:posOffset>1003935</wp:posOffset>
                </wp:positionV>
                <wp:extent cx="61912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C0BA" id="Łącznik prosty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79.05pt" to="453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"/>
            </w:pict>
          </mc:Fallback>
        </mc:AlternateContent>
      </w:r>
      <w:r w:rsidRPr="00CD035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7881C4" wp14:editId="521710A6">
                <wp:simplePos x="0" y="0"/>
                <wp:positionH relativeFrom="column">
                  <wp:posOffset>-342900</wp:posOffset>
                </wp:positionH>
                <wp:positionV relativeFrom="paragraph">
                  <wp:posOffset>502285</wp:posOffset>
                </wp:positionV>
                <wp:extent cx="2009775" cy="449580"/>
                <wp:effectExtent l="0" t="0" r="9525" b="762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3F" w:rsidRPr="00B95F21" w:rsidRDefault="004F5B3F" w:rsidP="004F5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21">
                              <w:rPr>
                                <w:sz w:val="16"/>
                                <w:szCs w:val="16"/>
                              </w:rPr>
                              <w:t>Marta Dedyk Sekcja Zamówień Publicznych</w:t>
                            </w:r>
                          </w:p>
                          <w:p w:rsidR="004F5B3F" w:rsidRPr="00B95F21" w:rsidRDefault="004F5B3F" w:rsidP="004F5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261 651 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C4" id="_x0000_s1028" type="#_x0000_t202" style="position:absolute;margin-left:-27pt;margin-top:39.55pt;width:158.25pt;height:3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" stroked="f">
                <v:textbox>
                  <w:txbxContent>
                    <w:p w:rsidR="004F5B3F" w:rsidRPr="00B95F21" w:rsidRDefault="004F5B3F" w:rsidP="004F5B3F">
                      <w:pPr>
                        <w:rPr>
                          <w:sz w:val="16"/>
                          <w:szCs w:val="16"/>
                        </w:rPr>
                      </w:pPr>
                      <w:r w:rsidRPr="00B95F21">
                        <w:rPr>
                          <w:sz w:val="16"/>
                          <w:szCs w:val="16"/>
                        </w:rPr>
                        <w:t>Marta Dedyk Sekcja Zamówień Publicznych</w:t>
                      </w:r>
                    </w:p>
                    <w:p w:rsidR="004F5B3F" w:rsidRPr="00B95F21" w:rsidRDefault="004F5B3F" w:rsidP="004F5B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261 651 084</w:t>
                      </w:r>
                    </w:p>
                  </w:txbxContent>
                </v:textbox>
              </v:shape>
            </w:pict>
          </mc:Fallback>
        </mc:AlternateContent>
      </w:r>
      <w:r w:rsidR="00342286" w:rsidRPr="00CD035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DCF87" wp14:editId="6DCF4C73">
                <wp:simplePos x="0" y="0"/>
                <wp:positionH relativeFrom="column">
                  <wp:posOffset>0</wp:posOffset>
                </wp:positionH>
                <wp:positionV relativeFrom="paragraph">
                  <wp:posOffset>3352165</wp:posOffset>
                </wp:positionV>
                <wp:extent cx="2009775" cy="449580"/>
                <wp:effectExtent l="0" t="0" r="952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C6" w:rsidRPr="00B95F21" w:rsidRDefault="00FC29C6" w:rsidP="00FC2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5F21">
                              <w:rPr>
                                <w:sz w:val="16"/>
                                <w:szCs w:val="16"/>
                              </w:rPr>
                              <w:t>Marta Dedyk Sekcja Zamówień Publicznych</w:t>
                            </w:r>
                          </w:p>
                          <w:p w:rsidR="00FC29C6" w:rsidRPr="00B95F21" w:rsidRDefault="00FC29C6" w:rsidP="00FC2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 261 651 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CF87" id="_x0000_s1029" type="#_x0000_t202" style="position:absolute;margin-left:0;margin-top:263.95pt;width:158.25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" stroked="f">
                <v:textbox>
                  <w:txbxContent>
                    <w:p w:rsidR="00FC29C6" w:rsidRPr="00B95F21" w:rsidRDefault="00FC29C6" w:rsidP="00FC29C6">
                      <w:pPr>
                        <w:rPr>
                          <w:sz w:val="16"/>
                          <w:szCs w:val="16"/>
                        </w:rPr>
                      </w:pPr>
                      <w:r w:rsidRPr="00B95F21">
                        <w:rPr>
                          <w:sz w:val="16"/>
                          <w:szCs w:val="16"/>
                        </w:rPr>
                        <w:t>Marta Dedyk Sekcja Zamówień Publicznych</w:t>
                      </w:r>
                    </w:p>
                    <w:p w:rsidR="00FC29C6" w:rsidRPr="00B95F21" w:rsidRDefault="00FC29C6" w:rsidP="00FC2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261 651 084</w:t>
                      </w:r>
                    </w:p>
                  </w:txbxContent>
                </v:textbox>
              </v:shape>
            </w:pict>
          </mc:Fallback>
        </mc:AlternateContent>
      </w:r>
      <w:r w:rsidR="00342286" w:rsidRPr="006774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590FC" wp14:editId="0757D44A">
                <wp:simplePos x="0" y="0"/>
                <wp:positionH relativeFrom="column">
                  <wp:posOffset>-542925</wp:posOffset>
                </wp:positionH>
                <wp:positionV relativeFrom="paragraph">
                  <wp:posOffset>3895725</wp:posOffset>
                </wp:positionV>
                <wp:extent cx="619125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BD90A" id="Łącznik prosty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306.75pt" to="444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"/>
            </w:pict>
          </mc:Fallback>
        </mc:AlternateContent>
      </w:r>
    </w:p>
    <w:sectPr w:rsidR="00E90FCD" w:rsidRPr="00FC29C6" w:rsidSect="00342286">
      <w:footerReference w:type="even" r:id="rId13"/>
      <w:footerReference w:type="default" r:id="rId14"/>
      <w:footerReference w:type="first" r:id="rId15"/>
      <w:pgSz w:w="11906" w:h="16838"/>
      <w:pgMar w:top="1702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B9" w:rsidRDefault="00BE08B9" w:rsidP="00EC2514">
      <w:r>
        <w:separator/>
      </w:r>
    </w:p>
  </w:endnote>
  <w:endnote w:type="continuationSeparator" w:id="0">
    <w:p w:rsidR="00BE08B9" w:rsidRDefault="00BE08B9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96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360" w:rsidRDefault="00DC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20118"/>
      <w:docPartObj>
        <w:docPartGallery w:val="Page Numbers (Bottom of Page)"/>
        <w:docPartUnique/>
      </w:docPartObj>
    </w:sdtPr>
    <w:sdtEndPr/>
    <w:sdtContent>
      <w:sdt>
        <w:sdtPr>
          <w:id w:val="248311344"/>
          <w:docPartObj>
            <w:docPartGallery w:val="Page Numbers (Top of Page)"/>
            <w:docPartUnique/>
          </w:docPartObj>
        </w:sdtPr>
        <w:sdtEndPr/>
        <w:sdtContent>
          <w:p w:rsidR="00342286" w:rsidRDefault="00342286" w:rsidP="004F5B3F">
            <w:pPr>
              <w:pStyle w:val="Stopka"/>
            </w:pPr>
          </w:p>
          <w:p w:rsidR="00677424" w:rsidRPr="00342286" w:rsidRDefault="00342286" w:rsidP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904978"/>
      <w:docPartObj>
        <w:docPartGallery w:val="Page Numbers (Bottom of Page)"/>
        <w:docPartUnique/>
      </w:docPartObj>
    </w:sdtPr>
    <w:sdtEndPr/>
    <w:sdtContent>
      <w:sdt>
        <w:sdtPr>
          <w:id w:val="-444237546"/>
          <w:docPartObj>
            <w:docPartGallery w:val="Page Numbers (Top of Page)"/>
            <w:docPartUnique/>
          </w:docPartObj>
        </w:sdtPr>
        <w:sdtEndPr/>
        <w:sdtContent>
          <w:p w:rsidR="00342286" w:rsidRDefault="003422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7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2286" w:rsidRDefault="00342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B9" w:rsidRDefault="00BE08B9" w:rsidP="00EC2514">
      <w:r>
        <w:separator/>
      </w:r>
    </w:p>
  </w:footnote>
  <w:footnote w:type="continuationSeparator" w:id="0">
    <w:p w:rsidR="00BE08B9" w:rsidRDefault="00BE08B9" w:rsidP="00EC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F31"/>
    <w:multiLevelType w:val="hybridMultilevel"/>
    <w:tmpl w:val="DCBEE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4A42"/>
    <w:multiLevelType w:val="hybridMultilevel"/>
    <w:tmpl w:val="A944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9B9"/>
    <w:multiLevelType w:val="hybridMultilevel"/>
    <w:tmpl w:val="EF229D1C"/>
    <w:lvl w:ilvl="0" w:tplc="202EE1E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400"/>
    <w:multiLevelType w:val="multilevel"/>
    <w:tmpl w:val="D512CBD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E5733"/>
    <w:multiLevelType w:val="hybridMultilevel"/>
    <w:tmpl w:val="3FC85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C75E9"/>
    <w:multiLevelType w:val="hybridMultilevel"/>
    <w:tmpl w:val="DB9CA19C"/>
    <w:lvl w:ilvl="0" w:tplc="64162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728B5"/>
    <w:multiLevelType w:val="hybridMultilevel"/>
    <w:tmpl w:val="95BE0732"/>
    <w:lvl w:ilvl="0" w:tplc="64162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A0B74"/>
    <w:multiLevelType w:val="hybridMultilevel"/>
    <w:tmpl w:val="F2A44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C746D"/>
    <w:multiLevelType w:val="hybridMultilevel"/>
    <w:tmpl w:val="7DF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5336"/>
    <w:multiLevelType w:val="hybridMultilevel"/>
    <w:tmpl w:val="FCA864F4"/>
    <w:lvl w:ilvl="0" w:tplc="5040FD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25BE5"/>
    <w:multiLevelType w:val="hybridMultilevel"/>
    <w:tmpl w:val="35124D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8715A9"/>
    <w:multiLevelType w:val="hybridMultilevel"/>
    <w:tmpl w:val="DBA601F4"/>
    <w:lvl w:ilvl="0" w:tplc="526EA858">
      <w:start w:val="1"/>
      <w:numFmt w:val="decimal"/>
      <w:lvlText w:val="9.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272386"/>
    <w:multiLevelType w:val="hybridMultilevel"/>
    <w:tmpl w:val="25800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553C"/>
    <w:multiLevelType w:val="hybridMultilevel"/>
    <w:tmpl w:val="6244547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600DBA"/>
    <w:multiLevelType w:val="hybridMultilevel"/>
    <w:tmpl w:val="2AF4555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F4814FD"/>
    <w:multiLevelType w:val="hybridMultilevel"/>
    <w:tmpl w:val="2732132C"/>
    <w:lvl w:ilvl="0" w:tplc="05EE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E474B"/>
    <w:multiLevelType w:val="hybridMultilevel"/>
    <w:tmpl w:val="A1EA0714"/>
    <w:lvl w:ilvl="0" w:tplc="64162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36FE"/>
    <w:multiLevelType w:val="hybridMultilevel"/>
    <w:tmpl w:val="1E20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44719"/>
    <w:multiLevelType w:val="hybridMultilevel"/>
    <w:tmpl w:val="76A6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36897"/>
    <w:multiLevelType w:val="hybridMultilevel"/>
    <w:tmpl w:val="5C34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0924"/>
    <w:multiLevelType w:val="hybridMultilevel"/>
    <w:tmpl w:val="A32A1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45A0C"/>
    <w:multiLevelType w:val="hybridMultilevel"/>
    <w:tmpl w:val="7116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CA8"/>
    <w:multiLevelType w:val="hybridMultilevel"/>
    <w:tmpl w:val="DC4CF8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9F0345"/>
    <w:multiLevelType w:val="hybridMultilevel"/>
    <w:tmpl w:val="158AA2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275740"/>
    <w:multiLevelType w:val="hybridMultilevel"/>
    <w:tmpl w:val="ECCE18BC"/>
    <w:lvl w:ilvl="0" w:tplc="26EA65BE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C4F30"/>
    <w:multiLevelType w:val="hybridMultilevel"/>
    <w:tmpl w:val="2232455E"/>
    <w:lvl w:ilvl="0" w:tplc="BA1C56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11926E54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D7E6F"/>
    <w:multiLevelType w:val="hybridMultilevel"/>
    <w:tmpl w:val="7EA63434"/>
    <w:lvl w:ilvl="0" w:tplc="DAEE8456">
      <w:start w:val="9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F12478"/>
    <w:multiLevelType w:val="hybridMultilevel"/>
    <w:tmpl w:val="866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749CE"/>
    <w:multiLevelType w:val="hybridMultilevel"/>
    <w:tmpl w:val="141C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58FD"/>
    <w:multiLevelType w:val="hybridMultilevel"/>
    <w:tmpl w:val="B4EA24F2"/>
    <w:lvl w:ilvl="0" w:tplc="CA0A76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4177"/>
    <w:multiLevelType w:val="hybridMultilevel"/>
    <w:tmpl w:val="D86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E1867"/>
    <w:multiLevelType w:val="hybridMultilevel"/>
    <w:tmpl w:val="2B00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5"/>
  </w:num>
  <w:num w:numId="5">
    <w:abstractNumId w:val="16"/>
  </w:num>
  <w:num w:numId="6">
    <w:abstractNumId w:val="22"/>
  </w:num>
  <w:num w:numId="7">
    <w:abstractNumId w:val="6"/>
  </w:num>
  <w:num w:numId="8">
    <w:abstractNumId w:val="18"/>
  </w:num>
  <w:num w:numId="9">
    <w:abstractNumId w:val="21"/>
  </w:num>
  <w:num w:numId="10">
    <w:abstractNumId w:val="11"/>
  </w:num>
  <w:num w:numId="11">
    <w:abstractNumId w:val="2"/>
  </w:num>
  <w:num w:numId="12">
    <w:abstractNumId w:val="25"/>
  </w:num>
  <w:num w:numId="13">
    <w:abstractNumId w:val="3"/>
  </w:num>
  <w:num w:numId="14">
    <w:abstractNumId w:val="30"/>
  </w:num>
  <w:num w:numId="15">
    <w:abstractNumId w:val="1"/>
  </w:num>
  <w:num w:numId="16">
    <w:abstractNumId w:val="29"/>
  </w:num>
  <w:num w:numId="17">
    <w:abstractNumId w:val="27"/>
  </w:num>
  <w:num w:numId="18">
    <w:abstractNumId w:val="10"/>
  </w:num>
  <w:num w:numId="19">
    <w:abstractNumId w:val="10"/>
  </w:num>
  <w:num w:numId="20">
    <w:abstractNumId w:val="9"/>
  </w:num>
  <w:num w:numId="21">
    <w:abstractNumId w:val="24"/>
  </w:num>
  <w:num w:numId="22">
    <w:abstractNumId w:val="0"/>
  </w:num>
  <w:num w:numId="23">
    <w:abstractNumId w:val="4"/>
  </w:num>
  <w:num w:numId="24">
    <w:abstractNumId w:val="17"/>
  </w:num>
  <w:num w:numId="25">
    <w:abstractNumId w:val="20"/>
  </w:num>
  <w:num w:numId="26">
    <w:abstractNumId w:val="31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12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30"/>
    <w:rsid w:val="00001177"/>
    <w:rsid w:val="0000234F"/>
    <w:rsid w:val="00010B97"/>
    <w:rsid w:val="00011F30"/>
    <w:rsid w:val="0001412B"/>
    <w:rsid w:val="00032483"/>
    <w:rsid w:val="00033BFF"/>
    <w:rsid w:val="00051BB5"/>
    <w:rsid w:val="0005747C"/>
    <w:rsid w:val="0007663B"/>
    <w:rsid w:val="000825FD"/>
    <w:rsid w:val="00085796"/>
    <w:rsid w:val="00095F17"/>
    <w:rsid w:val="000A1FE4"/>
    <w:rsid w:val="000A789F"/>
    <w:rsid w:val="000B08FF"/>
    <w:rsid w:val="000B767B"/>
    <w:rsid w:val="000B7AAB"/>
    <w:rsid w:val="000C1324"/>
    <w:rsid w:val="000D6BA2"/>
    <w:rsid w:val="000F1F27"/>
    <w:rsid w:val="000F2F6E"/>
    <w:rsid w:val="000F5E6D"/>
    <w:rsid w:val="00101798"/>
    <w:rsid w:val="00110654"/>
    <w:rsid w:val="00144F68"/>
    <w:rsid w:val="00150EF5"/>
    <w:rsid w:val="00174C29"/>
    <w:rsid w:val="00182C4A"/>
    <w:rsid w:val="001856CF"/>
    <w:rsid w:val="00191529"/>
    <w:rsid w:val="001A3F4F"/>
    <w:rsid w:val="001A50FA"/>
    <w:rsid w:val="001B3D8B"/>
    <w:rsid w:val="001C1DA7"/>
    <w:rsid w:val="001C2240"/>
    <w:rsid w:val="001C36A2"/>
    <w:rsid w:val="001D1A08"/>
    <w:rsid w:val="001E5D32"/>
    <w:rsid w:val="001E65FD"/>
    <w:rsid w:val="001F3265"/>
    <w:rsid w:val="001F4275"/>
    <w:rsid w:val="00207498"/>
    <w:rsid w:val="002152B3"/>
    <w:rsid w:val="00221C19"/>
    <w:rsid w:val="00221F77"/>
    <w:rsid w:val="00224586"/>
    <w:rsid w:val="002266F6"/>
    <w:rsid w:val="002309A7"/>
    <w:rsid w:val="002360BC"/>
    <w:rsid w:val="00241B63"/>
    <w:rsid w:val="00245078"/>
    <w:rsid w:val="002476C7"/>
    <w:rsid w:val="002501F3"/>
    <w:rsid w:val="0025633E"/>
    <w:rsid w:val="0026212E"/>
    <w:rsid w:val="0026520A"/>
    <w:rsid w:val="002671FF"/>
    <w:rsid w:val="00287A4C"/>
    <w:rsid w:val="00287CA1"/>
    <w:rsid w:val="002B3748"/>
    <w:rsid w:val="002C0FB2"/>
    <w:rsid w:val="002D239B"/>
    <w:rsid w:val="002D390B"/>
    <w:rsid w:val="002E181D"/>
    <w:rsid w:val="002E3E99"/>
    <w:rsid w:val="002F4255"/>
    <w:rsid w:val="002F5E2B"/>
    <w:rsid w:val="0030151D"/>
    <w:rsid w:val="003049C5"/>
    <w:rsid w:val="00314779"/>
    <w:rsid w:val="0031748D"/>
    <w:rsid w:val="00331A3D"/>
    <w:rsid w:val="0033527A"/>
    <w:rsid w:val="00342286"/>
    <w:rsid w:val="00343664"/>
    <w:rsid w:val="003457C5"/>
    <w:rsid w:val="0035073A"/>
    <w:rsid w:val="00354023"/>
    <w:rsid w:val="0037134A"/>
    <w:rsid w:val="00385AA5"/>
    <w:rsid w:val="003879A6"/>
    <w:rsid w:val="00392FAD"/>
    <w:rsid w:val="003A6D85"/>
    <w:rsid w:val="003B349B"/>
    <w:rsid w:val="003B515B"/>
    <w:rsid w:val="003B72FC"/>
    <w:rsid w:val="003C0D66"/>
    <w:rsid w:val="003D6914"/>
    <w:rsid w:val="003E0622"/>
    <w:rsid w:val="003E5B33"/>
    <w:rsid w:val="003F10E3"/>
    <w:rsid w:val="004008BF"/>
    <w:rsid w:val="00405917"/>
    <w:rsid w:val="004076FE"/>
    <w:rsid w:val="00411D5C"/>
    <w:rsid w:val="00424B33"/>
    <w:rsid w:val="00427110"/>
    <w:rsid w:val="00433F49"/>
    <w:rsid w:val="0044021D"/>
    <w:rsid w:val="004413F8"/>
    <w:rsid w:val="00445878"/>
    <w:rsid w:val="00470CA0"/>
    <w:rsid w:val="0047369E"/>
    <w:rsid w:val="00476F96"/>
    <w:rsid w:val="004771DE"/>
    <w:rsid w:val="00485B6F"/>
    <w:rsid w:val="0048649C"/>
    <w:rsid w:val="004A6986"/>
    <w:rsid w:val="004B2436"/>
    <w:rsid w:val="004B5A83"/>
    <w:rsid w:val="004C1229"/>
    <w:rsid w:val="004C2A8F"/>
    <w:rsid w:val="004E6161"/>
    <w:rsid w:val="004E73B0"/>
    <w:rsid w:val="004F5B3F"/>
    <w:rsid w:val="004F6FEC"/>
    <w:rsid w:val="00506046"/>
    <w:rsid w:val="00540B33"/>
    <w:rsid w:val="00540EC8"/>
    <w:rsid w:val="00541C12"/>
    <w:rsid w:val="00544E53"/>
    <w:rsid w:val="00557EC9"/>
    <w:rsid w:val="00563662"/>
    <w:rsid w:val="00580F1D"/>
    <w:rsid w:val="005837AA"/>
    <w:rsid w:val="005961A9"/>
    <w:rsid w:val="005A20FF"/>
    <w:rsid w:val="005A3EE4"/>
    <w:rsid w:val="005B34F5"/>
    <w:rsid w:val="005B6F46"/>
    <w:rsid w:val="005B7B9F"/>
    <w:rsid w:val="005C0C77"/>
    <w:rsid w:val="005C1170"/>
    <w:rsid w:val="005D7E94"/>
    <w:rsid w:val="005E4860"/>
    <w:rsid w:val="005F1711"/>
    <w:rsid w:val="005F6C7C"/>
    <w:rsid w:val="00611F6B"/>
    <w:rsid w:val="006208D3"/>
    <w:rsid w:val="00631189"/>
    <w:rsid w:val="00646FFE"/>
    <w:rsid w:val="006559A1"/>
    <w:rsid w:val="00655E68"/>
    <w:rsid w:val="00661C66"/>
    <w:rsid w:val="006738F7"/>
    <w:rsid w:val="00676D27"/>
    <w:rsid w:val="00677424"/>
    <w:rsid w:val="006918B4"/>
    <w:rsid w:val="00695C44"/>
    <w:rsid w:val="006A05D3"/>
    <w:rsid w:val="006A4377"/>
    <w:rsid w:val="006B3FDB"/>
    <w:rsid w:val="006E0D90"/>
    <w:rsid w:val="006E0FEA"/>
    <w:rsid w:val="006E16DB"/>
    <w:rsid w:val="006E774D"/>
    <w:rsid w:val="006E7C2C"/>
    <w:rsid w:val="006F155D"/>
    <w:rsid w:val="006F59F8"/>
    <w:rsid w:val="006F627D"/>
    <w:rsid w:val="007023E8"/>
    <w:rsid w:val="007051B0"/>
    <w:rsid w:val="007111D0"/>
    <w:rsid w:val="007305CF"/>
    <w:rsid w:val="0074727D"/>
    <w:rsid w:val="00753F21"/>
    <w:rsid w:val="00765C83"/>
    <w:rsid w:val="00777681"/>
    <w:rsid w:val="00783ACC"/>
    <w:rsid w:val="0078472D"/>
    <w:rsid w:val="00790078"/>
    <w:rsid w:val="00795C92"/>
    <w:rsid w:val="0079780D"/>
    <w:rsid w:val="007A4C67"/>
    <w:rsid w:val="007A4E91"/>
    <w:rsid w:val="007B36EF"/>
    <w:rsid w:val="007C06E5"/>
    <w:rsid w:val="007E40A3"/>
    <w:rsid w:val="007E4E28"/>
    <w:rsid w:val="007E5655"/>
    <w:rsid w:val="007F0821"/>
    <w:rsid w:val="007F3CE8"/>
    <w:rsid w:val="007F7C45"/>
    <w:rsid w:val="00800D46"/>
    <w:rsid w:val="00804DFA"/>
    <w:rsid w:val="00811159"/>
    <w:rsid w:val="00812001"/>
    <w:rsid w:val="008164ED"/>
    <w:rsid w:val="008237BB"/>
    <w:rsid w:val="008253A8"/>
    <w:rsid w:val="00827409"/>
    <w:rsid w:val="0083301E"/>
    <w:rsid w:val="0083513C"/>
    <w:rsid w:val="008407D4"/>
    <w:rsid w:val="0084480A"/>
    <w:rsid w:val="008452FF"/>
    <w:rsid w:val="0085562E"/>
    <w:rsid w:val="00856963"/>
    <w:rsid w:val="00866837"/>
    <w:rsid w:val="00873804"/>
    <w:rsid w:val="00890E7E"/>
    <w:rsid w:val="0089773A"/>
    <w:rsid w:val="008A1E58"/>
    <w:rsid w:val="008B66E7"/>
    <w:rsid w:val="008C3D10"/>
    <w:rsid w:val="0090077A"/>
    <w:rsid w:val="00901C6F"/>
    <w:rsid w:val="00914E0E"/>
    <w:rsid w:val="0092534D"/>
    <w:rsid w:val="00925B61"/>
    <w:rsid w:val="00926EA5"/>
    <w:rsid w:val="00942CB1"/>
    <w:rsid w:val="0095037A"/>
    <w:rsid w:val="009560E7"/>
    <w:rsid w:val="00962541"/>
    <w:rsid w:val="00966A42"/>
    <w:rsid w:val="009703DD"/>
    <w:rsid w:val="00973E23"/>
    <w:rsid w:val="009777CF"/>
    <w:rsid w:val="0099395C"/>
    <w:rsid w:val="00994FA8"/>
    <w:rsid w:val="009A4EC9"/>
    <w:rsid w:val="009B6F67"/>
    <w:rsid w:val="009C741E"/>
    <w:rsid w:val="009D742B"/>
    <w:rsid w:val="009F29BE"/>
    <w:rsid w:val="00A05748"/>
    <w:rsid w:val="00A420C6"/>
    <w:rsid w:val="00A50A8C"/>
    <w:rsid w:val="00A629F9"/>
    <w:rsid w:val="00A911E2"/>
    <w:rsid w:val="00A92032"/>
    <w:rsid w:val="00A9707E"/>
    <w:rsid w:val="00AA74EE"/>
    <w:rsid w:val="00AB1933"/>
    <w:rsid w:val="00AD0CB6"/>
    <w:rsid w:val="00AD172C"/>
    <w:rsid w:val="00AD1DCA"/>
    <w:rsid w:val="00AD3405"/>
    <w:rsid w:val="00AE28C8"/>
    <w:rsid w:val="00AF1861"/>
    <w:rsid w:val="00AF578C"/>
    <w:rsid w:val="00B00FE8"/>
    <w:rsid w:val="00B0109E"/>
    <w:rsid w:val="00B03DA3"/>
    <w:rsid w:val="00B043D1"/>
    <w:rsid w:val="00B05B7C"/>
    <w:rsid w:val="00B05F75"/>
    <w:rsid w:val="00B149B0"/>
    <w:rsid w:val="00B21E1C"/>
    <w:rsid w:val="00B23D0C"/>
    <w:rsid w:val="00B27983"/>
    <w:rsid w:val="00B33074"/>
    <w:rsid w:val="00B3799A"/>
    <w:rsid w:val="00B417CB"/>
    <w:rsid w:val="00B454B3"/>
    <w:rsid w:val="00B473CC"/>
    <w:rsid w:val="00B62137"/>
    <w:rsid w:val="00B62A8F"/>
    <w:rsid w:val="00B64AFD"/>
    <w:rsid w:val="00B717C7"/>
    <w:rsid w:val="00B745E9"/>
    <w:rsid w:val="00B82DD5"/>
    <w:rsid w:val="00B83B10"/>
    <w:rsid w:val="00BA164E"/>
    <w:rsid w:val="00BA2BC3"/>
    <w:rsid w:val="00BB1F0F"/>
    <w:rsid w:val="00BB5635"/>
    <w:rsid w:val="00BE08B9"/>
    <w:rsid w:val="00BE1AE0"/>
    <w:rsid w:val="00BF1062"/>
    <w:rsid w:val="00BF4FAA"/>
    <w:rsid w:val="00C041E4"/>
    <w:rsid w:val="00C14029"/>
    <w:rsid w:val="00C241E1"/>
    <w:rsid w:val="00C2455D"/>
    <w:rsid w:val="00C269F9"/>
    <w:rsid w:val="00C2789F"/>
    <w:rsid w:val="00C4436C"/>
    <w:rsid w:val="00C45095"/>
    <w:rsid w:val="00C4537C"/>
    <w:rsid w:val="00C47A4D"/>
    <w:rsid w:val="00C50822"/>
    <w:rsid w:val="00C52214"/>
    <w:rsid w:val="00C545C2"/>
    <w:rsid w:val="00C5525C"/>
    <w:rsid w:val="00C85A81"/>
    <w:rsid w:val="00C92EE7"/>
    <w:rsid w:val="00C96F7F"/>
    <w:rsid w:val="00CA2EAF"/>
    <w:rsid w:val="00CB31C6"/>
    <w:rsid w:val="00CC0CA7"/>
    <w:rsid w:val="00CC5E94"/>
    <w:rsid w:val="00CD10CE"/>
    <w:rsid w:val="00CD64B3"/>
    <w:rsid w:val="00CD6C36"/>
    <w:rsid w:val="00CF00CC"/>
    <w:rsid w:val="00D02FCB"/>
    <w:rsid w:val="00D03E5F"/>
    <w:rsid w:val="00D04A16"/>
    <w:rsid w:val="00D11706"/>
    <w:rsid w:val="00D304D9"/>
    <w:rsid w:val="00D315DF"/>
    <w:rsid w:val="00D43579"/>
    <w:rsid w:val="00D4489D"/>
    <w:rsid w:val="00D558B3"/>
    <w:rsid w:val="00D61B19"/>
    <w:rsid w:val="00D719D6"/>
    <w:rsid w:val="00D8758A"/>
    <w:rsid w:val="00D87D58"/>
    <w:rsid w:val="00D90749"/>
    <w:rsid w:val="00D97F84"/>
    <w:rsid w:val="00DB1A68"/>
    <w:rsid w:val="00DB612C"/>
    <w:rsid w:val="00DC0C94"/>
    <w:rsid w:val="00DC6360"/>
    <w:rsid w:val="00DD39C9"/>
    <w:rsid w:val="00E00CA0"/>
    <w:rsid w:val="00E1392A"/>
    <w:rsid w:val="00E16085"/>
    <w:rsid w:val="00E329D9"/>
    <w:rsid w:val="00E3757A"/>
    <w:rsid w:val="00E4429C"/>
    <w:rsid w:val="00E44A42"/>
    <w:rsid w:val="00E45088"/>
    <w:rsid w:val="00E51114"/>
    <w:rsid w:val="00E54FE4"/>
    <w:rsid w:val="00E56CCC"/>
    <w:rsid w:val="00E634B7"/>
    <w:rsid w:val="00E6453C"/>
    <w:rsid w:val="00E7156C"/>
    <w:rsid w:val="00E80F32"/>
    <w:rsid w:val="00E83F9F"/>
    <w:rsid w:val="00E90FCD"/>
    <w:rsid w:val="00E95B8E"/>
    <w:rsid w:val="00EB1CF8"/>
    <w:rsid w:val="00EB3BCE"/>
    <w:rsid w:val="00EC04C7"/>
    <w:rsid w:val="00EC2514"/>
    <w:rsid w:val="00EC25F9"/>
    <w:rsid w:val="00EC6FAA"/>
    <w:rsid w:val="00ED100F"/>
    <w:rsid w:val="00ED2241"/>
    <w:rsid w:val="00ED2B2B"/>
    <w:rsid w:val="00EE6340"/>
    <w:rsid w:val="00EF1449"/>
    <w:rsid w:val="00EF4AA8"/>
    <w:rsid w:val="00EF67A5"/>
    <w:rsid w:val="00F03D30"/>
    <w:rsid w:val="00F03D3E"/>
    <w:rsid w:val="00F20A5C"/>
    <w:rsid w:val="00F2636F"/>
    <w:rsid w:val="00F32E26"/>
    <w:rsid w:val="00F33B0F"/>
    <w:rsid w:val="00F3673B"/>
    <w:rsid w:val="00F50410"/>
    <w:rsid w:val="00F60D8F"/>
    <w:rsid w:val="00F76D5E"/>
    <w:rsid w:val="00F77F0D"/>
    <w:rsid w:val="00F801D7"/>
    <w:rsid w:val="00F907E0"/>
    <w:rsid w:val="00FB2345"/>
    <w:rsid w:val="00FB2B65"/>
    <w:rsid w:val="00FC19FE"/>
    <w:rsid w:val="00FC29C6"/>
    <w:rsid w:val="00FD564C"/>
    <w:rsid w:val="00FE0C79"/>
    <w:rsid w:val="00FE1CAA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E18B"/>
  <w15:docId w15:val="{DBFC9FFF-D49D-4900-918C-24F37D0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aliases w:val="CW_Lista,Data wydania,List Paragraph,normalny tekst"/>
    <w:basedOn w:val="Normalny"/>
    <w:link w:val="AkapitzlistZnak"/>
    <w:uiPriority w:val="34"/>
    <w:qFormat/>
    <w:rsid w:val="00FD564C"/>
    <w:pPr>
      <w:ind w:left="720"/>
      <w:contextualSpacing/>
    </w:pPr>
  </w:style>
  <w:style w:type="character" w:customStyle="1" w:styleId="object">
    <w:name w:val="object"/>
    <w:basedOn w:val="Domylnaczcionkaakapitu"/>
    <w:rsid w:val="00F77F0D"/>
  </w:style>
  <w:style w:type="character" w:customStyle="1" w:styleId="AkapitzlistZnak">
    <w:name w:val="Akapit z listą Znak"/>
    <w:aliases w:val="CW_Lista Znak,Data wydania Znak,List Paragraph Znak,normalny tekst Znak"/>
    <w:link w:val="Akapitzlist"/>
    <w:uiPriority w:val="34"/>
    <w:qFormat/>
    <w:rsid w:val="00D315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E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E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92A"/>
    <w:rPr>
      <w:color w:val="0000FF"/>
      <w:u w:val="single"/>
    </w:rPr>
  </w:style>
  <w:style w:type="paragraph" w:styleId="Tekstpodstawowy3">
    <w:name w:val="Body Text 3"/>
    <w:aliases w:val=" Znak,Znak"/>
    <w:basedOn w:val="Normalny"/>
    <w:link w:val="Tekstpodstawowy3Znak"/>
    <w:rsid w:val="00182C4A"/>
    <w:pPr>
      <w:spacing w:after="120" w:line="360" w:lineRule="auto"/>
      <w:ind w:left="170" w:hanging="357"/>
      <w:jc w:val="both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182C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04D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0F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F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90E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5D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B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360"/>
    <w:pPr>
      <w:autoSpaceDE w:val="0"/>
      <w:autoSpaceDN w:val="0"/>
      <w:adjustRightInd w:val="0"/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4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4rblog.przetargi@ron.mi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rblog.przetargi@ron.mil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F5EF-242F-45A0-936F-53BED0E124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E46B3A-2B5B-49DB-8661-8E8DCCE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z Patrycja</dc:creator>
  <cp:lastModifiedBy>Dane Ukryte</cp:lastModifiedBy>
  <cp:revision>8</cp:revision>
  <cp:lastPrinted>2025-06-06T05:15:00Z</cp:lastPrinted>
  <dcterms:created xsi:type="dcterms:W3CDTF">2025-05-08T08:15:00Z</dcterms:created>
  <dcterms:modified xsi:type="dcterms:W3CDTF">2025-06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45f574-cc5a-4c86-8129-f6caf1033827</vt:lpwstr>
  </property>
  <property fmtid="{D5CDD505-2E9C-101B-9397-08002B2CF9AE}" pid="3" name="bjSaver">
    <vt:lpwstr>/hwkUn7qneXDS33ymf9HPTSTneiXwko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